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583E36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EF5EBC8" wp14:editId="0B631A62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706929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706929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706929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5E36B1" w:rsidRPr="00706929" w:rsidRDefault="005E36B1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2019 ЖЫЛҒЫ ҚАҢТАР</w:t>
      </w:r>
      <w:r w:rsidR="00B86B52">
        <w:rPr>
          <w:rFonts w:ascii="Times New Roman" w:hAnsi="Times New Roman" w:cs="Times New Roman"/>
          <w:b/>
          <w:sz w:val="28"/>
          <w:lang w:val="kk-KZ"/>
        </w:rPr>
        <w:t>-НАУРЫЗ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706929">
        <w:rPr>
          <w:rFonts w:ascii="Times New Roman" w:hAnsi="Times New Roman" w:cs="Times New Roman"/>
          <w:b/>
          <w:sz w:val="28"/>
        </w:rPr>
        <w:t>ДЕПАРТАМЕНТ</w:t>
      </w:r>
      <w:r w:rsidRPr="00706929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B86B52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әуір</w:t>
      </w:r>
      <w:r w:rsidR="005E36B1" w:rsidRPr="00706929">
        <w:rPr>
          <w:rFonts w:ascii="Times New Roman" w:hAnsi="Times New Roman" w:cs="Times New Roman"/>
          <w:b/>
          <w:sz w:val="28"/>
        </w:rPr>
        <w:t>, 201</w:t>
      </w:r>
      <w:r w:rsidR="005E36B1" w:rsidRPr="00706929">
        <w:rPr>
          <w:rFonts w:ascii="Times New Roman" w:hAnsi="Times New Roman" w:cs="Times New Roman"/>
          <w:b/>
          <w:sz w:val="28"/>
          <w:lang w:val="kk-KZ"/>
        </w:rPr>
        <w:t>9</w:t>
      </w:r>
      <w:r w:rsidR="003A28B6" w:rsidRPr="00706929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706929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706929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706929" w:rsidRDefault="00DD04BA" w:rsidP="00706929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706929">
            <w:rPr>
              <w:rFonts w:ascii="Times New Roman" w:hAnsi="Times New Roman" w:cs="Times New Roman"/>
              <w:lang w:val="kk-KZ"/>
            </w:rPr>
            <w:t>Мазмұны</w:t>
          </w:r>
        </w:p>
        <w:p w:rsidR="00666779" w:rsidRPr="00706929" w:rsidRDefault="00562751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706929">
            <w:fldChar w:fldCharType="begin"/>
          </w:r>
          <w:r w:rsidR="00545712" w:rsidRPr="00706929">
            <w:instrText xml:space="preserve"> TOC \o "1-3" \h \z \u </w:instrText>
          </w:r>
          <w:r w:rsidRPr="00706929">
            <w:fldChar w:fldCharType="separate"/>
          </w:r>
          <w:hyperlink w:anchor="_Toc4754489" w:history="1">
            <w:r w:rsidR="00666779" w:rsidRPr="00706929">
              <w:rPr>
                <w:rStyle w:val="aa"/>
                <w:b/>
              </w:rPr>
              <w:t>I-БӨЛІМ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8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666779" w:rsidRPr="00706929">
              <w:rPr>
                <w:rStyle w:val="aa"/>
                <w:b/>
              </w:rPr>
              <w:t>1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Қазақстан БЭЖ-інде электр энергиясын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666779" w:rsidRPr="00706929">
              <w:rPr>
                <w:rStyle w:val="aa"/>
              </w:rPr>
              <w:t>ҚР облыстары бойынша электр энергиясын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1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666779" w:rsidRPr="00706929">
              <w:rPr>
                <w:rStyle w:val="aa"/>
                <w:b/>
              </w:rPr>
              <w:t>2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Қазақстан БЭЖ-інде электр энергиясын тұтын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2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666779" w:rsidRPr="00706929">
              <w:rPr>
                <w:rStyle w:val="aa"/>
              </w:rPr>
              <w:t>Аймақтар мен облыстар бойынша электр энергиясын тұтын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3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666779" w:rsidRPr="00706929">
              <w:rPr>
                <w:rStyle w:val="aa"/>
              </w:rPr>
              <w:t>2019 жылғы 2 айдағы өнеркәсіп жұмысын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4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666779" w:rsidRPr="00706929">
              <w:rPr>
                <w:rStyle w:val="aa"/>
              </w:rPr>
              <w:t>Қазақстанның ірі тұтынушыларының электрді тұтыну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5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7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666779" w:rsidRPr="00706929">
              <w:rPr>
                <w:rStyle w:val="aa"/>
                <w:b/>
              </w:rPr>
              <w:t>3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Көмір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6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666779" w:rsidRPr="00706929">
              <w:rPr>
                <w:rStyle w:val="aa"/>
              </w:rPr>
              <w:t>Қазақстандағы энергетикалық көмірді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7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666779" w:rsidRPr="00706929">
              <w:rPr>
                <w:rStyle w:val="aa"/>
              </w:rPr>
              <w:t>«Самұрық-Энерго» АҚ-ның көмір өндіру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8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666779" w:rsidRPr="00706929">
              <w:rPr>
                <w:rStyle w:val="aa"/>
              </w:rPr>
              <w:t>«Самұрық-Энерго» АҚ-ның көмірді сату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666779" w:rsidRPr="00706929">
              <w:rPr>
                <w:rStyle w:val="aa"/>
                <w:b/>
              </w:rPr>
              <w:t>4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Жаңартылатын энергия көздер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666779" w:rsidRPr="00706929">
              <w:rPr>
                <w:rStyle w:val="aa"/>
                <w:b/>
              </w:rPr>
              <w:t>5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1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0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666779" w:rsidRPr="00706929">
              <w:rPr>
                <w:rStyle w:val="aa"/>
              </w:rPr>
              <w:t>Сауда-саттықтардың жалпы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2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0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666779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3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1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666779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4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666779" w:rsidRPr="00706929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5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666779" w:rsidRPr="00706929">
              <w:rPr>
                <w:rStyle w:val="aa"/>
                <w:b/>
              </w:rPr>
              <w:t>6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Электр энергиясын экспорттау-импортта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6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666779" w:rsidRPr="00706929">
              <w:rPr>
                <w:rStyle w:val="aa"/>
                <w:b/>
              </w:rPr>
              <w:t>II-БӨЛІМ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7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666779" w:rsidRPr="00706929">
              <w:rPr>
                <w:rStyle w:val="aa"/>
                <w:b/>
              </w:rPr>
              <w:t>1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8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666779" w:rsidRPr="00706929">
              <w:rPr>
                <w:rStyle w:val="aa"/>
                <w:b/>
              </w:rPr>
              <w:t>2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B86B52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666779" w:rsidRPr="00706929">
              <w:rPr>
                <w:rStyle w:val="aa"/>
                <w:b/>
              </w:rPr>
              <w:t>3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CASA-1000 жобасын іске ас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1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4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545712" w:rsidRPr="00706929" w:rsidRDefault="00562751" w:rsidP="00706929">
          <w:pPr>
            <w:spacing w:after="0" w:line="240" w:lineRule="auto"/>
            <w:rPr>
              <w:rFonts w:ascii="Times New Roman" w:hAnsi="Times New Roman" w:cs="Times New Roman"/>
            </w:rPr>
          </w:pPr>
          <w:r w:rsidRPr="00706929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06929" w:rsidRDefault="00995E50" w:rsidP="00706929">
      <w:pPr>
        <w:pStyle w:val="11"/>
      </w:pPr>
    </w:p>
    <w:p w:rsidR="001D295E" w:rsidRPr="00706929" w:rsidRDefault="001D295E" w:rsidP="00706929">
      <w:pPr>
        <w:rPr>
          <w:lang w:val="en-US"/>
        </w:rPr>
      </w:pPr>
    </w:p>
    <w:p w:rsidR="00F47C61" w:rsidRPr="00706929" w:rsidRDefault="00F47C61" w:rsidP="00706929">
      <w:pPr>
        <w:rPr>
          <w:lang w:val="en-US"/>
        </w:rPr>
      </w:pPr>
    </w:p>
    <w:p w:rsidR="00F47C61" w:rsidRPr="00706929" w:rsidRDefault="00F47C61" w:rsidP="00706929">
      <w:pPr>
        <w:rPr>
          <w:lang w:val="en-US"/>
        </w:rPr>
      </w:pPr>
    </w:p>
    <w:p w:rsidR="00633669" w:rsidRPr="00706929" w:rsidRDefault="00633669" w:rsidP="00706929">
      <w:pPr>
        <w:rPr>
          <w:lang w:val="en-US"/>
        </w:rPr>
      </w:pPr>
    </w:p>
    <w:p w:rsidR="00391337" w:rsidRPr="00706929" w:rsidRDefault="00391337" w:rsidP="00706929">
      <w:pPr>
        <w:rPr>
          <w:lang w:val="en-US"/>
        </w:rPr>
      </w:pPr>
    </w:p>
    <w:p w:rsidR="00365AC0" w:rsidRPr="00706929" w:rsidRDefault="00365AC0" w:rsidP="00706929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706929">
        <w:rPr>
          <w:rFonts w:ascii="Times New Roman" w:hAnsi="Times New Roman" w:cs="Times New Roman"/>
          <w:b/>
        </w:rPr>
        <w:br w:type="page"/>
      </w:r>
    </w:p>
    <w:p w:rsidR="00443749" w:rsidRPr="00706929" w:rsidRDefault="00443749" w:rsidP="00706929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706929">
        <w:rPr>
          <w:rFonts w:ascii="Times New Roman" w:hAnsi="Times New Roman" w:cs="Times New Roman"/>
          <w:b/>
        </w:rPr>
        <w:lastRenderedPageBreak/>
        <w:t>I</w:t>
      </w:r>
      <w:r w:rsidR="003C365A" w:rsidRPr="00706929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706929" w:rsidRDefault="00DD04BA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706929">
        <w:rPr>
          <w:rFonts w:ascii="Times New Roman" w:hAnsi="Times New Roman" w:cs="Times New Roman"/>
          <w:b/>
        </w:rPr>
        <w:t>Қазақстан</w:t>
      </w:r>
      <w:proofErr w:type="spellEnd"/>
      <w:r w:rsidRPr="00706929">
        <w:rPr>
          <w:rFonts w:ascii="Times New Roman" w:hAnsi="Times New Roman" w:cs="Times New Roman"/>
          <w:b/>
        </w:rPr>
        <w:t xml:space="preserve"> БЭ</w:t>
      </w:r>
      <w:proofErr w:type="gramStart"/>
      <w:r w:rsidRPr="00706929">
        <w:rPr>
          <w:rFonts w:ascii="Times New Roman" w:hAnsi="Times New Roman" w:cs="Times New Roman"/>
          <w:b/>
        </w:rPr>
        <w:t>Ж-</w:t>
      </w:r>
      <w:proofErr w:type="gramEnd"/>
      <w:r w:rsidR="00683BBB" w:rsidRPr="00706929">
        <w:rPr>
          <w:rFonts w:ascii="Times New Roman" w:hAnsi="Times New Roman" w:cs="Times New Roman"/>
          <w:b/>
          <w:lang w:val="kk-KZ"/>
        </w:rPr>
        <w:t>інде</w:t>
      </w:r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лектр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нергиясын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706929">
        <w:rPr>
          <w:rFonts w:ascii="Times New Roman" w:hAnsi="Times New Roman" w:cs="Times New Roman"/>
          <w:b/>
        </w:rPr>
        <w:t xml:space="preserve"> </w:t>
      </w:r>
    </w:p>
    <w:p w:rsidR="00F31222" w:rsidRPr="00706929" w:rsidRDefault="00F31222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706929" w:rsidRDefault="00A079C9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706929">
        <w:rPr>
          <w:rFonts w:ascii="Times New Roman" w:hAnsi="Times New Roman" w:cs="Times New Roman"/>
          <w:sz w:val="28"/>
          <w:lang w:val="kk-KZ"/>
        </w:rPr>
        <w:t>,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ҚР электр станциялары 2019 жылғы қаңтар</w:t>
      </w:r>
      <w:r w:rsidR="00C12395" w:rsidRPr="00706929">
        <w:rPr>
          <w:rFonts w:ascii="Times New Roman" w:hAnsi="Times New Roman" w:cs="Times New Roman"/>
          <w:sz w:val="28"/>
          <w:lang w:val="kk-KZ"/>
        </w:rPr>
        <w:t>-</w:t>
      </w:r>
      <w:r w:rsidR="00B86B52" w:rsidRPr="00B86B52">
        <w:rPr>
          <w:rFonts w:ascii="Times New Roman" w:hAnsi="Times New Roman" w:cs="Times New Roman"/>
          <w:sz w:val="28"/>
          <w:highlight w:val="yellow"/>
          <w:lang w:val="kk-KZ"/>
        </w:rPr>
        <w:t>наурыз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2016B8" w:rsidRPr="00706929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B86B52">
        <w:rPr>
          <w:rFonts w:ascii="Times New Roman" w:hAnsi="Times New Roman" w:cs="Times New Roman"/>
          <w:sz w:val="28"/>
          <w:highlight w:val="yellow"/>
        </w:rPr>
        <w:t>28 015,6</w:t>
      </w:r>
      <w:r w:rsidR="00B86B52">
        <w:rPr>
          <w:rFonts w:ascii="Times New Roman" w:hAnsi="Times New Roman" w:cs="Times New Roman"/>
          <w:sz w:val="28"/>
          <w:lang w:val="kk-KZ"/>
        </w:rPr>
        <w:t xml:space="preserve"> </w:t>
      </w:r>
      <w:r w:rsidR="002016B8" w:rsidRPr="00706929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706929">
        <w:rPr>
          <w:rFonts w:ascii="Times New Roman" w:hAnsi="Times New Roman" w:cs="Times New Roman"/>
          <w:sz w:val="28"/>
          <w:lang w:val="kk-KZ"/>
        </w:rPr>
        <w:t>эле</w:t>
      </w:r>
      <w:r w:rsidR="005125F8" w:rsidRPr="00706929">
        <w:rPr>
          <w:rFonts w:ascii="Times New Roman" w:hAnsi="Times New Roman" w:cs="Times New Roman"/>
          <w:sz w:val="28"/>
          <w:lang w:val="kk-KZ"/>
        </w:rPr>
        <w:t>ктр энергиясын өндірді, бұл 2018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9375D" w:rsidRPr="00706929">
        <w:rPr>
          <w:rFonts w:ascii="Times New Roman" w:hAnsi="Times New Roman" w:cs="Times New Roman"/>
          <w:sz w:val="28"/>
          <w:lang w:val="kk-KZ"/>
        </w:rPr>
        <w:t>осы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 w:rsidRPr="00706929">
        <w:rPr>
          <w:rFonts w:ascii="Times New Roman" w:hAnsi="Times New Roman" w:cs="Times New Roman"/>
          <w:sz w:val="28"/>
          <w:lang w:val="kk-KZ"/>
        </w:rPr>
        <w:t>ге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125F8" w:rsidRPr="00B86B52">
        <w:rPr>
          <w:rFonts w:ascii="Times New Roman" w:hAnsi="Times New Roman" w:cs="Times New Roman"/>
          <w:sz w:val="28"/>
          <w:highlight w:val="yellow"/>
        </w:rPr>
        <w:t>4,</w:t>
      </w:r>
      <w:r w:rsidR="00B86B52" w:rsidRPr="00B86B52">
        <w:rPr>
          <w:rFonts w:ascii="Times New Roman" w:hAnsi="Times New Roman" w:cs="Times New Roman"/>
          <w:sz w:val="28"/>
          <w:highlight w:val="yellow"/>
          <w:lang w:val="kk-KZ"/>
        </w:rPr>
        <w:t>5</w:t>
      </w:r>
      <w:r w:rsidR="005125F8" w:rsidRPr="00B86B52">
        <w:rPr>
          <w:rFonts w:ascii="Times New Roman" w:hAnsi="Times New Roman" w:cs="Times New Roman"/>
          <w:sz w:val="28"/>
          <w:highlight w:val="yellow"/>
        </w:rPr>
        <w:t>%</w:t>
      </w:r>
      <w:r w:rsidR="005125F8" w:rsidRPr="00B86B52">
        <w:rPr>
          <w:rFonts w:ascii="Times New Roman" w:hAnsi="Times New Roman" w:cs="Times New Roman"/>
          <w:sz w:val="28"/>
          <w:highlight w:val="yellow"/>
          <w:lang w:val="kk-KZ"/>
        </w:rPr>
        <w:t>-</w:t>
      </w:r>
      <w:r w:rsidR="005125F8" w:rsidRPr="00706929">
        <w:rPr>
          <w:rFonts w:ascii="Times New Roman" w:hAnsi="Times New Roman" w:cs="Times New Roman"/>
          <w:sz w:val="28"/>
          <w:lang w:val="kk-KZ"/>
        </w:rPr>
        <w:t>ға аз</w:t>
      </w:r>
      <w:r w:rsidR="00507CA4" w:rsidRPr="00706929">
        <w:rPr>
          <w:rFonts w:ascii="Times New Roman" w:hAnsi="Times New Roman" w:cs="Times New Roman"/>
          <w:sz w:val="28"/>
          <w:lang w:val="kk-KZ"/>
        </w:rPr>
        <w:t>. Электр энергиясын өндіру өсімі Қазақстан БЭЖ-</w:t>
      </w:r>
      <w:r w:rsidR="000D4252" w:rsidRPr="00706929">
        <w:rPr>
          <w:rFonts w:ascii="Times New Roman" w:hAnsi="Times New Roman" w:cs="Times New Roman"/>
          <w:sz w:val="28"/>
          <w:lang w:val="kk-KZ"/>
        </w:rPr>
        <w:t>інің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тек </w:t>
      </w:r>
      <w:r w:rsidR="00507CA4" w:rsidRPr="00706929">
        <w:rPr>
          <w:rFonts w:ascii="Times New Roman" w:hAnsi="Times New Roman" w:cs="Times New Roman"/>
          <w:sz w:val="28"/>
          <w:lang w:val="kk-KZ"/>
        </w:rPr>
        <w:t>Батыс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аймағында ғана</w:t>
      </w:r>
      <w:r w:rsidR="0009375D" w:rsidRPr="00706929">
        <w:rPr>
          <w:rFonts w:ascii="Times New Roman" w:hAnsi="Times New Roman" w:cs="Times New Roman"/>
          <w:sz w:val="28"/>
          <w:lang w:val="kk-KZ"/>
        </w:rPr>
        <w:t xml:space="preserve"> байқалады</w:t>
      </w:r>
      <w:r w:rsidR="00507CA4" w:rsidRPr="00706929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706929" w:rsidRDefault="001447DB" w:rsidP="00706929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</w:t>
      </w:r>
      <w:r w:rsidR="00582144" w:rsidRPr="00706929">
        <w:rPr>
          <w:rFonts w:ascii="Times New Roman" w:hAnsi="Times New Roman" w:cs="Times New Roman"/>
          <w:i/>
          <w:sz w:val="24"/>
        </w:rPr>
        <w:t>н</w:t>
      </w:r>
      <w:r w:rsidRPr="00706929">
        <w:rPr>
          <w:rFonts w:ascii="Times New Roman" w:hAnsi="Times New Roman" w:cs="Times New Roman"/>
          <w:i/>
          <w:sz w:val="24"/>
        </w:rPr>
        <w:t>. кВт</w:t>
      </w:r>
      <w:r w:rsidR="00507CA4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706929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706929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706929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706929" w:rsidRDefault="00507CA4" w:rsidP="00B86B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12395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86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706929" w:rsidRDefault="004A41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706929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706929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507CA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706929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507CA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86B52" w:rsidRPr="00706929" w:rsidRDefault="00B86B52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B86B52" w:rsidRPr="00706929" w:rsidRDefault="00B86B52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9339,2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8015,6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4,5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746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40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7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9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8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8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8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3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0%</w:t>
            </w:r>
          </w:p>
        </w:tc>
      </w:tr>
      <w:tr w:rsidR="00B86B52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86B52" w:rsidRPr="00706929" w:rsidRDefault="00B86B5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B86B52" w:rsidRPr="00706929" w:rsidRDefault="00B86B52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86B52" w:rsidRPr="00DF64E5" w:rsidRDefault="00B86B52" w:rsidP="00B86B5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6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6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4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01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2,6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4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FF34EF" w:rsidRPr="00706929" w:rsidRDefault="00FF34EF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0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6,7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9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6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FF34EF" w:rsidRPr="00706929" w:rsidRDefault="00FF34EF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6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2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0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9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2,3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9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2%</w:t>
            </w:r>
          </w:p>
        </w:tc>
      </w:tr>
      <w:tr w:rsidR="00FF34EF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2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,1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6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5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5,8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5%</w:t>
            </w:r>
          </w:p>
        </w:tc>
      </w:tr>
      <w:tr w:rsidR="00FF34EF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0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958" w:type="dxa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FF34EF" w:rsidRPr="00706929" w:rsidTr="00FF34EF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958" w:type="dxa"/>
            <w:vAlign w:val="bottom"/>
          </w:tcPr>
          <w:p w:rsidR="00FF34EF" w:rsidRPr="00DF64E5" w:rsidRDefault="00FF34EF" w:rsidP="00FF34E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34EF" w:rsidRPr="00706929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FF34EF" w:rsidRPr="00DF64E5" w:rsidRDefault="00FF34EF" w:rsidP="00FF34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vAlign w:val="bottom"/>
          </w:tcPr>
          <w:p w:rsidR="00FF34EF" w:rsidRPr="00DF64E5" w:rsidRDefault="00FF34EF" w:rsidP="00FF34E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64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682876" w:rsidRPr="00706929" w:rsidRDefault="00507CA4" w:rsidP="0070692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706929" w:rsidRDefault="005125F8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2019 жылғы қаңтар</w:t>
      </w:r>
      <w:r w:rsidR="007433B8" w:rsidRPr="00706929">
        <w:rPr>
          <w:rFonts w:ascii="Times New Roman" w:hAnsi="Times New Roman" w:cs="Times New Roman"/>
          <w:sz w:val="28"/>
          <w:lang w:val="kk-KZ"/>
        </w:rPr>
        <w:t>-</w:t>
      </w:r>
      <w:r w:rsidR="00FF34EF" w:rsidRPr="00FF34EF">
        <w:rPr>
          <w:rFonts w:ascii="Times New Roman" w:hAnsi="Times New Roman" w:cs="Times New Roman"/>
          <w:sz w:val="28"/>
          <w:highlight w:val="yellow"/>
          <w:lang w:val="kk-KZ"/>
        </w:rPr>
        <w:t>наурыз</w:t>
      </w:r>
      <w:r w:rsidR="00063F3B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706929">
        <w:rPr>
          <w:rFonts w:ascii="Times New Roman" w:hAnsi="Times New Roman" w:cs="Times New Roman"/>
          <w:sz w:val="28"/>
          <w:lang w:val="kk-KZ"/>
        </w:rPr>
        <w:t>2018</w:t>
      </w:r>
      <w:r w:rsidR="0091550F"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D8404F" w:rsidRPr="00706929">
        <w:rPr>
          <w:rFonts w:ascii="Times New Roman" w:hAnsi="Times New Roman" w:cs="Times New Roman"/>
          <w:sz w:val="28"/>
          <w:lang w:val="kk-KZ"/>
        </w:rPr>
        <w:t>Түркістан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облыс</w:t>
      </w:r>
      <w:r w:rsidR="0091550F" w:rsidRPr="00706929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елеулі артты (өсімі 20% және одан жоғары). </w:t>
      </w:r>
      <w:r w:rsidR="009B3C56" w:rsidRPr="00706929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1C6BBF" w:rsidRPr="00706929">
        <w:rPr>
          <w:rFonts w:ascii="Times New Roman" w:hAnsi="Times New Roman" w:cs="Times New Roman"/>
          <w:sz w:val="28"/>
          <w:lang w:val="kk-KZ"/>
        </w:rPr>
        <w:t>Жамбыл,</w:t>
      </w:r>
      <w:r w:rsidR="00D8404F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706929">
        <w:rPr>
          <w:rFonts w:ascii="Times New Roman" w:hAnsi="Times New Roman" w:cs="Times New Roman"/>
          <w:sz w:val="28"/>
          <w:lang w:val="kk-KZ"/>
        </w:rPr>
        <w:t xml:space="preserve">Қостанай және </w:t>
      </w:r>
      <w:r w:rsidRPr="00706929">
        <w:rPr>
          <w:rFonts w:ascii="Times New Roman" w:hAnsi="Times New Roman" w:cs="Times New Roman"/>
          <w:sz w:val="28"/>
          <w:lang w:val="kk-KZ"/>
        </w:rPr>
        <w:t>Павлодар</w:t>
      </w:r>
      <w:r w:rsidR="00BD4FC8" w:rsidRPr="00706929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.</w:t>
      </w:r>
    </w:p>
    <w:p w:rsidR="009B7719" w:rsidRPr="00706929" w:rsidRDefault="009B771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</w:t>
      </w:r>
      <w:r w:rsidR="00582144" w:rsidRPr="00706929">
        <w:rPr>
          <w:rFonts w:ascii="Times New Roman" w:hAnsi="Times New Roman" w:cs="Times New Roman"/>
          <w:i/>
          <w:sz w:val="24"/>
        </w:rPr>
        <w:t>н</w:t>
      </w:r>
      <w:r w:rsidRPr="00706929">
        <w:rPr>
          <w:rFonts w:ascii="Times New Roman" w:hAnsi="Times New Roman" w:cs="Times New Roman"/>
          <w:i/>
          <w:sz w:val="24"/>
        </w:rPr>
        <w:t>. кВт</w:t>
      </w:r>
      <w:r w:rsidR="00BD4FC8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706929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706929" w:rsidRDefault="00BD4FC8" w:rsidP="00FF3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097FD7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FF34EF" w:rsidRPr="00FF34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наурыз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97FD7" w:rsidRPr="00706929" w:rsidTr="00097FD7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F" w:rsidRPr="00706929" w:rsidTr="005125F8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8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3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2%</w:t>
            </w:r>
          </w:p>
        </w:tc>
      </w:tr>
      <w:tr w:rsidR="00FF34EF" w:rsidRPr="00706929" w:rsidTr="005125F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76,5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66,1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1,0%</w:t>
            </w:r>
          </w:p>
        </w:tc>
      </w:tr>
      <w:tr w:rsidR="00FF34EF" w:rsidRPr="00706929" w:rsidTr="005125F8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46,8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22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6,1%</w:t>
            </w:r>
          </w:p>
        </w:tc>
      </w:tr>
      <w:tr w:rsidR="00FF34EF" w:rsidRPr="00706929" w:rsidTr="005125F8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4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1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,8%</w:t>
            </w:r>
          </w:p>
        </w:tc>
      </w:tr>
      <w:tr w:rsidR="00FF34EF" w:rsidRPr="00706929" w:rsidTr="005125F8">
        <w:trPr>
          <w:trHeight w:val="251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94,9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2,1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,5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8,5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8,6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9,8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9,5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3,0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1,0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,8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9,0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,1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7,1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1,7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8,8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3,0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8,8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,4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2,3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2,3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4,8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7,4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0,7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12,9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2,1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83,7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,8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8,0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2,4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,9%</w:t>
            </w:r>
          </w:p>
        </w:tc>
      </w:tr>
      <w:tr w:rsidR="00FF34EF" w:rsidRPr="00706929" w:rsidTr="005125F8">
        <w:trPr>
          <w:trHeight w:val="298"/>
        </w:trPr>
        <w:tc>
          <w:tcPr>
            <w:tcW w:w="567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F34EF" w:rsidRPr="00706929" w:rsidRDefault="00FF34E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9 339,2</w:t>
            </w:r>
          </w:p>
        </w:tc>
        <w:tc>
          <w:tcPr>
            <w:tcW w:w="1767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8 015,6</w:t>
            </w:r>
          </w:p>
        </w:tc>
        <w:tc>
          <w:tcPr>
            <w:tcW w:w="1822" w:type="dxa"/>
            <w:vAlign w:val="bottom"/>
          </w:tcPr>
          <w:p w:rsidR="00FF34EF" w:rsidRPr="009F1528" w:rsidRDefault="00FF34EF" w:rsidP="00FF3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F15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4,5%</w:t>
            </w:r>
          </w:p>
        </w:tc>
      </w:tr>
    </w:tbl>
    <w:p w:rsidR="00BE73FE" w:rsidRPr="00706929" w:rsidRDefault="00BE73FE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706929" w:rsidRDefault="00BD4FC8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706929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Pr="00706929">
        <w:rPr>
          <w:rFonts w:ascii="Times New Roman" w:hAnsi="Times New Roman" w:cs="Times New Roman"/>
          <w:sz w:val="28"/>
          <w:lang w:val="kk-KZ"/>
        </w:rPr>
        <w:t>ұйымдарының</w:t>
      </w:r>
      <w:r w:rsidR="0055775B" w:rsidRPr="00706929">
        <w:rPr>
          <w:rFonts w:ascii="Times New Roman" w:hAnsi="Times New Roman" w:cs="Times New Roman"/>
          <w:sz w:val="28"/>
          <w:lang w:val="kk-KZ"/>
        </w:rPr>
        <w:t xml:space="preserve"> 2019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FF34EF" w:rsidRPr="00706929">
        <w:rPr>
          <w:rFonts w:ascii="Times New Roman" w:hAnsi="Times New Roman" w:cs="Times New Roman"/>
          <w:sz w:val="28"/>
          <w:lang w:val="kk-KZ"/>
        </w:rPr>
        <w:t>қаңтар-</w:t>
      </w:r>
      <w:r w:rsidR="00FF34EF" w:rsidRPr="00FF34EF">
        <w:rPr>
          <w:rFonts w:ascii="Times New Roman" w:hAnsi="Times New Roman" w:cs="Times New Roman"/>
          <w:sz w:val="28"/>
          <w:highlight w:val="yellow"/>
          <w:lang w:val="kk-KZ"/>
        </w:rPr>
        <w:t>наурыз</w:t>
      </w:r>
      <w:r w:rsidR="0055775B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FF34EF">
        <w:rPr>
          <w:rFonts w:ascii="Times New Roman" w:hAnsi="Times New Roman" w:cs="Times New Roman"/>
          <w:sz w:val="28"/>
          <w:lang w:val="kk-KZ"/>
        </w:rPr>
        <w:t>лар</w:t>
      </w:r>
      <w:r w:rsidR="0055775B" w:rsidRPr="00706929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D05136" w:rsidRPr="00706929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FF34EF" w:rsidRPr="007A773F">
        <w:rPr>
          <w:rFonts w:ascii="Times New Roman" w:hAnsi="Times New Roman" w:cs="Times New Roman"/>
          <w:sz w:val="28"/>
          <w:highlight w:val="yellow"/>
          <w:shd w:val="clear" w:color="auto" w:fill="FFFF00"/>
        </w:rPr>
        <w:t>14,26</w:t>
      </w:r>
      <w:r w:rsidR="00FF34EF" w:rsidRPr="007A773F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706929">
        <w:rPr>
          <w:rFonts w:ascii="Times New Roman" w:hAnsi="Times New Roman" w:cs="Times New Roman"/>
          <w:sz w:val="28"/>
          <w:lang w:val="kk-KZ"/>
        </w:rPr>
        <w:t>мл</w:t>
      </w:r>
      <w:r w:rsidR="00410263" w:rsidRPr="00706929">
        <w:rPr>
          <w:rFonts w:ascii="Times New Roman" w:hAnsi="Times New Roman" w:cs="Times New Roman"/>
          <w:sz w:val="28"/>
          <w:lang w:val="kk-KZ"/>
        </w:rPr>
        <w:t>рд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5775B" w:rsidRPr="00706929">
        <w:rPr>
          <w:rFonts w:ascii="Times New Roman" w:hAnsi="Times New Roman" w:cs="Times New Roman"/>
          <w:sz w:val="28"/>
          <w:lang w:val="kk-KZ"/>
        </w:rPr>
        <w:t>бұл 2018</w:t>
      </w:r>
      <w:r w:rsidR="005710E9"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FF34EF" w:rsidRPr="007A773F">
        <w:rPr>
          <w:rFonts w:ascii="Times New Roman" w:hAnsi="Times New Roman" w:cs="Times New Roman"/>
          <w:color w:val="000000" w:themeColor="text1"/>
          <w:sz w:val="28"/>
          <w:highlight w:val="yellow"/>
        </w:rPr>
        <w:t>0,12</w:t>
      </w:r>
      <w:r w:rsidR="00FF34EF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5710E9" w:rsidRPr="00706929">
        <w:rPr>
          <w:rFonts w:ascii="Times New Roman" w:hAnsi="Times New Roman" w:cs="Times New Roman"/>
          <w:sz w:val="28"/>
          <w:lang w:val="kk-KZ"/>
        </w:rPr>
        <w:t>мл</w:t>
      </w:r>
      <w:r w:rsidR="00410263" w:rsidRPr="00706929">
        <w:rPr>
          <w:rFonts w:ascii="Times New Roman" w:hAnsi="Times New Roman" w:cs="Times New Roman"/>
          <w:sz w:val="28"/>
          <w:lang w:val="kk-KZ"/>
        </w:rPr>
        <w:t>рд</w:t>
      </w:r>
      <w:r w:rsidR="00FF34EF">
        <w:rPr>
          <w:rFonts w:ascii="Times New Roman" w:hAnsi="Times New Roman" w:cs="Times New Roman"/>
          <w:sz w:val="28"/>
          <w:lang w:val="kk-KZ"/>
        </w:rPr>
        <w:t>. кВтсағ-қа артық</w:t>
      </w:r>
      <w:r w:rsidR="005710E9" w:rsidRPr="00706929">
        <w:rPr>
          <w:rFonts w:ascii="Times New Roman" w:hAnsi="Times New Roman" w:cs="Times New Roman"/>
          <w:sz w:val="28"/>
          <w:lang w:val="kk-KZ"/>
        </w:rPr>
        <w:t xml:space="preserve"> (</w:t>
      </w:r>
      <w:r w:rsidR="00FF34EF" w:rsidRPr="007A773F">
        <w:rPr>
          <w:rFonts w:ascii="Times New Roman" w:hAnsi="Times New Roman" w:cs="Times New Roman"/>
          <w:sz w:val="28"/>
          <w:highlight w:val="yellow"/>
        </w:rPr>
        <w:t xml:space="preserve">14,14 </w:t>
      </w:r>
      <w:r w:rsidR="005710E9" w:rsidRPr="00706929">
        <w:rPr>
          <w:rFonts w:ascii="Times New Roman" w:hAnsi="Times New Roman" w:cs="Times New Roman"/>
          <w:sz w:val="28"/>
        </w:rPr>
        <w:t>мл</w:t>
      </w:r>
      <w:r w:rsidR="00410263" w:rsidRPr="00706929">
        <w:rPr>
          <w:rFonts w:ascii="Times New Roman" w:hAnsi="Times New Roman" w:cs="Times New Roman"/>
          <w:sz w:val="28"/>
        </w:rPr>
        <w:t>рд</w:t>
      </w:r>
      <w:r w:rsidR="005710E9" w:rsidRPr="0070692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 w:rsidRPr="00706929">
        <w:rPr>
          <w:rFonts w:ascii="Times New Roman" w:hAnsi="Times New Roman" w:cs="Times New Roman"/>
          <w:sz w:val="28"/>
        </w:rPr>
        <w:t>кВтсағ</w:t>
      </w:r>
      <w:proofErr w:type="spellEnd"/>
      <w:r w:rsidR="005710E9" w:rsidRPr="00706929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706929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5710E9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706929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706929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706929" w:rsidRDefault="005710E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061B43" w:rsidRPr="00061B43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 w:eastAsia="ru-RU"/>
              </w:rPr>
              <w:t>наурыз</w:t>
            </w:r>
          </w:p>
          <w:p w:rsidR="00850D85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5710E9" w:rsidRPr="00706929" w:rsidRDefault="00A47D28" w:rsidP="0070692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061B43" w:rsidRPr="00061B43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 w:eastAsia="ru-RU"/>
              </w:rPr>
              <w:t xml:space="preserve"> наурыз</w:t>
            </w:r>
          </w:p>
          <w:p w:rsidR="009B3C56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850D85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706929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61B43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 327,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 220,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2,0%</w:t>
            </w:r>
          </w:p>
        </w:tc>
      </w:tr>
      <w:tr w:rsidR="00061B43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646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919,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6,6%</w:t>
            </w:r>
          </w:p>
        </w:tc>
      </w:tr>
      <w:tr w:rsidR="00061B43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16,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73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9,2%</w:t>
            </w:r>
          </w:p>
        </w:tc>
      </w:tr>
      <w:tr w:rsidR="00061B43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96,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02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3,4%</w:t>
            </w:r>
          </w:p>
        </w:tc>
      </w:tr>
      <w:tr w:rsidR="00061B43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831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901,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,8%</w:t>
            </w:r>
          </w:p>
        </w:tc>
      </w:tr>
      <w:tr w:rsidR="00061B43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969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962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0,3%</w:t>
            </w:r>
          </w:p>
        </w:tc>
      </w:tr>
      <w:tr w:rsidR="00061B43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78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601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1,3%</w:t>
            </w:r>
          </w:p>
        </w:tc>
      </w:tr>
      <w:tr w:rsidR="00061B43" w:rsidRPr="00706929" w:rsidTr="00061B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379,4</w:t>
            </w:r>
          </w:p>
        </w:tc>
        <w:tc>
          <w:tcPr>
            <w:tcW w:w="1871" w:type="dxa"/>
            <w:shd w:val="clear" w:color="000000" w:fill="FFFFFF"/>
            <w:noWrap/>
            <w:vAlign w:val="bottom"/>
          </w:tcPr>
          <w:p w:rsidR="00061B43" w:rsidRPr="00C0690D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383,4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,3%</w:t>
            </w:r>
          </w:p>
        </w:tc>
      </w:tr>
      <w:tr w:rsidR="00061B43" w:rsidRPr="00706929" w:rsidTr="00061B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61B43" w:rsidRPr="00706929" w:rsidRDefault="00061B43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4 144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061B43" w:rsidRPr="004B60D8" w:rsidRDefault="00061B43" w:rsidP="0006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4 264,5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B43" w:rsidRPr="00C0690D" w:rsidRDefault="00061B43" w:rsidP="00061B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,9%</w:t>
            </w:r>
          </w:p>
        </w:tc>
      </w:tr>
    </w:tbl>
    <w:p w:rsidR="00850D85" w:rsidRPr="00706929" w:rsidRDefault="00850D85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706929" w:rsidRDefault="005710E9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706929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706929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A47D28" w:rsidRPr="00706929">
        <w:rPr>
          <w:rFonts w:ascii="Times New Roman" w:hAnsi="Times New Roman" w:cs="Times New Roman"/>
          <w:sz w:val="28"/>
          <w:lang w:val="kk-KZ"/>
        </w:rPr>
        <w:t xml:space="preserve">2019 жылғы </w:t>
      </w:r>
      <w:r w:rsidR="00061B43" w:rsidRPr="00D66518">
        <w:rPr>
          <w:rFonts w:ascii="Times New Roman" w:hAnsi="Times New Roman" w:cs="Times New Roman"/>
          <w:sz w:val="28"/>
          <w:highlight w:val="yellow"/>
          <w:lang w:val="kk-KZ"/>
        </w:rPr>
        <w:t>3</w:t>
      </w:r>
      <w:r w:rsidR="00A47D28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0A07A3" w:rsidRPr="00706929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көлемі </w:t>
      </w:r>
      <w:r w:rsidR="00061B43" w:rsidRPr="00D66518">
        <w:rPr>
          <w:rFonts w:ascii="Times New Roman" w:hAnsi="Times New Roman" w:cs="Times New Roman"/>
          <w:sz w:val="28"/>
          <w:highlight w:val="yellow"/>
          <w:lang w:val="kk-KZ"/>
        </w:rPr>
        <w:t>7,7</w:t>
      </w:r>
      <w:r w:rsidR="00061B43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706929">
        <w:rPr>
          <w:rFonts w:ascii="Times New Roman" w:hAnsi="Times New Roman" w:cs="Times New Roman"/>
          <w:bCs/>
          <w:sz w:val="28"/>
          <w:lang w:val="kk-KZ"/>
        </w:rPr>
        <w:t>рд</w:t>
      </w:r>
      <w:r w:rsidR="00A47D28" w:rsidRPr="00706929">
        <w:rPr>
          <w:rFonts w:ascii="Times New Roman" w:hAnsi="Times New Roman" w:cs="Times New Roman"/>
          <w:bCs/>
          <w:sz w:val="28"/>
          <w:lang w:val="kk-KZ"/>
        </w:rPr>
        <w:t>. кВтсағ-ты немесе 2018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061B43" w:rsidRPr="00D66518">
        <w:rPr>
          <w:rFonts w:ascii="Times New Roman" w:hAnsi="Times New Roman" w:cs="Times New Roman"/>
          <w:sz w:val="28"/>
          <w:highlight w:val="yellow"/>
          <w:lang w:val="kk-KZ"/>
        </w:rPr>
        <w:t>14,6%</w:t>
      </w:r>
      <w:r w:rsidR="00061B43" w:rsidRPr="00D66518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706929">
        <w:rPr>
          <w:rFonts w:ascii="Times New Roman" w:hAnsi="Times New Roman" w:cs="Times New Roman"/>
          <w:sz w:val="28"/>
          <w:lang w:val="kk-KZ"/>
        </w:rPr>
        <w:t>-ды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706929" w:rsidRDefault="001A4A89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0A07A3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706929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706929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061B43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 w:eastAsia="ru-RU"/>
              </w:rPr>
              <w:t xml:space="preserve"> науры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061B43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 w:eastAsia="ru-RU"/>
              </w:rPr>
              <w:t xml:space="preserve"> наурыз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66518" w:rsidRPr="00706929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9 029,2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0,8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7 709,0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27,5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 320,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0690D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4,6%</w:t>
            </w:r>
          </w:p>
        </w:tc>
      </w:tr>
      <w:tr w:rsidR="00D66518" w:rsidRPr="00706929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 734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5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 618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5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1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6,7%</w:t>
            </w:r>
          </w:p>
        </w:tc>
      </w:tr>
      <w:tr w:rsidR="00D66518" w:rsidRPr="00706929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5 286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8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4 002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4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1 2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24,3%</w:t>
            </w:r>
          </w:p>
        </w:tc>
      </w:tr>
      <w:tr w:rsidR="00D6651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 638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5,6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 69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6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3,7%</w:t>
            </w:r>
          </w:p>
        </w:tc>
      </w:tr>
      <w:tr w:rsidR="00D6651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03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30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25,5%</w:t>
            </w:r>
          </w:p>
        </w:tc>
      </w:tr>
      <w:tr w:rsidR="00D6651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22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209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-5,5%</w:t>
            </w:r>
          </w:p>
        </w:tc>
      </w:tr>
      <w:tr w:rsidR="00D6651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00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21,1%</w:t>
            </w:r>
          </w:p>
        </w:tc>
      </w:tr>
      <w:tr w:rsidR="00D6651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43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4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518" w:rsidRPr="00C0690D" w:rsidRDefault="00D66518" w:rsidP="00D665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C0690D">
              <w:rPr>
                <w:rFonts w:ascii="Times New Roman" w:hAnsi="Times New Roman" w:cs="Times New Roman"/>
                <w:bCs/>
                <w:i/>
                <w:highlight w:val="yellow"/>
              </w:rPr>
              <w:t>13,1%</w:t>
            </w:r>
          </w:p>
        </w:tc>
      </w:tr>
    </w:tbl>
    <w:p w:rsidR="001D295E" w:rsidRPr="00706929" w:rsidRDefault="001D295E" w:rsidP="00706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706929" w:rsidRDefault="00235B5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706929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706929">
        <w:rPr>
          <w:rFonts w:ascii="Times New Roman" w:hAnsi="Times New Roman" w:cs="Times New Roman"/>
          <w:b/>
        </w:rPr>
        <w:t xml:space="preserve"> БЭ</w:t>
      </w:r>
      <w:proofErr w:type="gramStart"/>
      <w:r w:rsidRPr="00706929">
        <w:rPr>
          <w:rFonts w:ascii="Times New Roman" w:hAnsi="Times New Roman" w:cs="Times New Roman"/>
          <w:b/>
        </w:rPr>
        <w:t>Ж-</w:t>
      </w:r>
      <w:proofErr w:type="gramEnd"/>
      <w:r w:rsidR="00B8764C" w:rsidRPr="00706929">
        <w:rPr>
          <w:rFonts w:ascii="Times New Roman" w:hAnsi="Times New Roman" w:cs="Times New Roman"/>
          <w:b/>
          <w:lang w:val="kk-KZ"/>
        </w:rPr>
        <w:t>інде</w:t>
      </w:r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лектр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нергиясын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r w:rsidRPr="00706929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706929" w:rsidRDefault="001D295E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706929" w:rsidRDefault="00235B5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706929" w:rsidRDefault="00235B55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706929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706929">
        <w:rPr>
          <w:rFonts w:ascii="Times New Roman" w:hAnsi="Times New Roman" w:cs="Times New Roman"/>
          <w:sz w:val="28"/>
          <w:lang w:val="kk-KZ"/>
        </w:rPr>
        <w:t>-</w:t>
      </w:r>
      <w:r w:rsidR="00D66518" w:rsidRPr="00FF34EF">
        <w:rPr>
          <w:rFonts w:ascii="Times New Roman" w:hAnsi="Times New Roman" w:cs="Times New Roman"/>
          <w:sz w:val="28"/>
          <w:highlight w:val="yellow"/>
          <w:lang w:val="kk-KZ"/>
        </w:rPr>
        <w:t>наурыз</w:t>
      </w:r>
      <w:r w:rsidR="00D522FE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2E7888" w:rsidRPr="00706929">
        <w:rPr>
          <w:rFonts w:ascii="Times New Roman" w:hAnsi="Times New Roman" w:cs="Times New Roman"/>
          <w:sz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706929">
        <w:rPr>
          <w:rFonts w:ascii="Times New Roman" w:hAnsi="Times New Roman" w:cs="Times New Roman"/>
          <w:sz w:val="28"/>
          <w:lang w:val="kk-KZ"/>
        </w:rPr>
        <w:t>2018</w:t>
      </w:r>
      <w:r w:rsidR="00B3754B" w:rsidRPr="00706929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706929">
        <w:rPr>
          <w:rFonts w:ascii="Times New Roman" w:hAnsi="Times New Roman" w:cs="Times New Roman"/>
          <w:sz w:val="28"/>
          <w:lang w:val="kk-KZ"/>
        </w:rPr>
        <w:t>-</w:t>
      </w:r>
      <w:r w:rsidR="00D66518" w:rsidRPr="00FF34EF">
        <w:rPr>
          <w:rFonts w:ascii="Times New Roman" w:hAnsi="Times New Roman" w:cs="Times New Roman"/>
          <w:sz w:val="28"/>
          <w:highlight w:val="yellow"/>
          <w:lang w:val="kk-KZ"/>
        </w:rPr>
        <w:t>наурыз</w:t>
      </w:r>
      <w:r w:rsidR="003336B2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706929">
        <w:rPr>
          <w:rFonts w:ascii="Times New Roman" w:hAnsi="Times New Roman" w:cs="Times New Roman"/>
          <w:sz w:val="28"/>
          <w:lang w:val="kk-KZ"/>
        </w:rPr>
        <w:t>ай</w:t>
      </w:r>
      <w:r w:rsidR="002E7888" w:rsidRPr="00706929">
        <w:rPr>
          <w:rFonts w:ascii="Times New Roman" w:hAnsi="Times New Roman" w:cs="Times New Roman"/>
          <w:sz w:val="28"/>
          <w:lang w:val="kk-KZ"/>
        </w:rPr>
        <w:t>лар</w:t>
      </w:r>
      <w:r w:rsidR="00B3754B" w:rsidRPr="00706929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706929">
        <w:rPr>
          <w:rFonts w:ascii="Times New Roman" w:hAnsi="Times New Roman" w:cs="Times New Roman"/>
          <w:sz w:val="28"/>
          <w:lang w:val="kk-KZ"/>
        </w:rPr>
        <w:t>і</w:t>
      </w:r>
      <w:r w:rsidR="00B3754B" w:rsidRPr="00706929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706929">
        <w:rPr>
          <w:rFonts w:ascii="Times New Roman" w:hAnsi="Times New Roman" w:cs="Times New Roman"/>
          <w:sz w:val="28"/>
          <w:lang w:val="kk-KZ"/>
        </w:rPr>
        <w:t>,</w:t>
      </w:r>
      <w:r w:rsidR="00B3754B" w:rsidRPr="00706929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706929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D66518" w:rsidRPr="00D66518">
        <w:rPr>
          <w:rFonts w:ascii="Times New Roman" w:hAnsi="Times New Roman" w:cs="Times New Roman"/>
          <w:sz w:val="28"/>
          <w:highlight w:val="yellow"/>
          <w:lang w:val="kk-KZ"/>
        </w:rPr>
        <w:t>0,9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D66518" w:rsidRPr="00D66518">
        <w:rPr>
          <w:rFonts w:ascii="Times New Roman" w:hAnsi="Times New Roman" w:cs="Times New Roman"/>
          <w:sz w:val="28"/>
          <w:highlight w:val="yellow"/>
          <w:lang w:val="kk-KZ"/>
        </w:rPr>
        <w:t>0,4</w:t>
      </w:r>
      <w:r w:rsidR="004539DF" w:rsidRPr="00706929">
        <w:rPr>
          <w:rFonts w:ascii="Times New Roman" w:hAnsi="Times New Roman" w:cs="Times New Roman"/>
          <w:sz w:val="28"/>
          <w:lang w:val="kk-KZ"/>
        </w:rPr>
        <w:t>%-ға</w:t>
      </w:r>
      <w:r w:rsidR="00D66518">
        <w:rPr>
          <w:rFonts w:ascii="Times New Roman" w:hAnsi="Times New Roman" w:cs="Times New Roman"/>
          <w:sz w:val="28"/>
          <w:lang w:val="kk-KZ"/>
        </w:rPr>
        <w:t xml:space="preserve"> </w:t>
      </w:r>
      <w:r w:rsidR="00D66518" w:rsidRPr="00706929">
        <w:rPr>
          <w:rFonts w:ascii="Times New Roman" w:hAnsi="Times New Roman" w:cs="Times New Roman"/>
          <w:sz w:val="28"/>
          <w:lang w:val="kk-KZ"/>
        </w:rPr>
        <w:t>артты</w:t>
      </w:r>
      <w:r w:rsidR="00D66518">
        <w:rPr>
          <w:rFonts w:ascii="Times New Roman" w:hAnsi="Times New Roman" w:cs="Times New Roman"/>
          <w:sz w:val="28"/>
          <w:lang w:val="kk-KZ"/>
        </w:rPr>
        <w:t xml:space="preserve">, ал 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D66518" w:rsidRPr="00D66518">
        <w:rPr>
          <w:rFonts w:ascii="Times New Roman" w:hAnsi="Times New Roman" w:cs="Times New Roman"/>
          <w:sz w:val="28"/>
          <w:highlight w:val="yellow"/>
          <w:lang w:val="kk-KZ"/>
        </w:rPr>
        <w:t>1,6</w:t>
      </w:r>
      <w:r w:rsidR="00D66518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706929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706929" w:rsidRDefault="00E94C6C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4539DF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706929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D66518" w:rsidRPr="00D6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>наурыз</w:t>
            </w:r>
          </w:p>
          <w:p w:rsidR="00E94C6C" w:rsidRPr="00706929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D66518" w:rsidRPr="00D6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>наурыз</w:t>
            </w:r>
          </w:p>
          <w:p w:rsidR="00E94C6C" w:rsidRPr="00706929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7 763,3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8 040,3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77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8 268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8 435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9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 552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 567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4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 942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 037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,6%</w:t>
            </w:r>
          </w:p>
        </w:tc>
      </w:tr>
      <w:tr w:rsidR="00D66518" w:rsidRPr="00706929" w:rsidTr="00D66518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 402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 503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,2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 657,6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 71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3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,1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922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 67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5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9,1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263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09,5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75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59,7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313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287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2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2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 044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 067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5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581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660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8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407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347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60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4,3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664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682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7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,1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63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59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3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0,6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 073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 04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24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0,8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270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292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2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,7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117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21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0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%</w:t>
            </w:r>
          </w:p>
        </w:tc>
      </w:tr>
      <w:tr w:rsidR="00D6651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66518" w:rsidRPr="00706929" w:rsidRDefault="00D6651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8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77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D66518" w:rsidRPr="00087559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6518" w:rsidRPr="00BB021E" w:rsidRDefault="00D66518" w:rsidP="00D6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55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0,7%</w:t>
            </w:r>
          </w:p>
        </w:tc>
      </w:tr>
    </w:tbl>
    <w:p w:rsidR="00C6011E" w:rsidRPr="00706929" w:rsidRDefault="00C6011E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706929" w:rsidRDefault="0066677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AA39FF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D66518" w:rsidRPr="00D66518">
        <w:rPr>
          <w:rFonts w:ascii="Times New Roman" w:hAnsi="Times New Roman" w:cs="Times New Roman"/>
          <w:i/>
          <w:color w:val="auto"/>
          <w:sz w:val="28"/>
          <w:highlight w:val="yellow"/>
          <w:lang w:val="kk-KZ"/>
        </w:rPr>
        <w:t>3</w:t>
      </w:r>
      <w:r w:rsidR="00AA39FF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706929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706929" w:rsidRDefault="0058001C" w:rsidP="00706929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706929">
        <w:rPr>
          <w:i/>
          <w:szCs w:val="22"/>
        </w:rPr>
        <w:t>(</w:t>
      </w:r>
      <w:r w:rsidR="00BF5E18" w:rsidRPr="00706929">
        <w:rPr>
          <w:i/>
          <w:szCs w:val="22"/>
          <w:lang w:val="kk-KZ"/>
        </w:rPr>
        <w:t>Қ</w:t>
      </w:r>
      <w:proofErr w:type="gramStart"/>
      <w:r w:rsidR="00BF5E18" w:rsidRPr="00706929">
        <w:rPr>
          <w:i/>
          <w:szCs w:val="22"/>
          <w:lang w:val="kk-KZ"/>
        </w:rPr>
        <w:t>Р</w:t>
      </w:r>
      <w:proofErr w:type="gramEnd"/>
      <w:r w:rsidR="00BF5E18" w:rsidRPr="00706929">
        <w:rPr>
          <w:i/>
          <w:szCs w:val="22"/>
          <w:lang w:val="kk-KZ"/>
        </w:rPr>
        <w:t xml:space="preserve"> ҰЭМ Статистика комитетінің жедел ақпарат</w:t>
      </w:r>
      <w:r w:rsidR="00430A79" w:rsidRPr="00706929">
        <w:rPr>
          <w:i/>
          <w:szCs w:val="22"/>
          <w:lang w:val="kk-KZ"/>
        </w:rPr>
        <w:t>ы</w:t>
      </w:r>
      <w:r w:rsidRPr="00706929">
        <w:rPr>
          <w:i/>
          <w:szCs w:val="22"/>
        </w:rPr>
        <w:t>)</w:t>
      </w:r>
    </w:p>
    <w:p w:rsidR="00A5325B" w:rsidRPr="00706929" w:rsidRDefault="00A5325B" w:rsidP="00706929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06929" w:rsidRDefault="00AA39FF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-</w:t>
      </w:r>
      <w:r w:rsidR="00D66518" w:rsidRPr="00D66518">
        <w:rPr>
          <w:rFonts w:ascii="Times New Roman" w:hAnsi="Times New Roman"/>
          <w:sz w:val="28"/>
          <w:szCs w:val="28"/>
          <w:highlight w:val="yellow"/>
          <w:lang w:val="kk-KZ"/>
        </w:rPr>
        <w:t>наурыз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706929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D66518">
        <w:rPr>
          <w:rFonts w:ascii="Times New Roman" w:hAnsi="Times New Roman"/>
          <w:sz w:val="28"/>
          <w:szCs w:val="28"/>
          <w:lang w:val="kk-KZ"/>
        </w:rPr>
        <w:t>3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706929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706929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D66518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3,2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Қазақстан Республикасының 13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706929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2E7888" w:rsidRPr="00706929" w:rsidRDefault="002E788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BC7CB8" w:rsidRDefault="00BC7CB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706929" w:rsidRDefault="007477D5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706929" w:rsidRDefault="007F2CC8" w:rsidP="00706929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06929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 w:rsidRPr="00706929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706929" w:rsidRDefault="00FB4F8A" w:rsidP="00706929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706929" w:rsidRDefault="00782AEE" w:rsidP="00706929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Calibri" w:hAnsi="Calibri" w:cs="Arial"/>
          <w:noProof/>
        </w:rPr>
        <w:drawing>
          <wp:inline distT="0" distB="0" distL="0" distR="0" wp14:anchorId="7E592201" wp14:editId="3C7A7973">
            <wp:extent cx="5886931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2" cy="299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706929" w:rsidRDefault="00007878" w:rsidP="00706929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 w:rsidRPr="00706929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AA39FF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льдер өндірісі жоғары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14,1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706929" w:rsidRDefault="008C1C6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тырау облысында шикі мұнай өндірісі көлемінің жоғарлауы есебінен өнеркәсіптік өндірістің индексі 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8,5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8C1C65" w:rsidRPr="00706929" w:rsidRDefault="008C1C6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</w:t>
      </w:r>
      <w:r w:rsidR="000D66E9" w:rsidRPr="00706929">
        <w:rPr>
          <w:rFonts w:ascii="Times New Roman" w:hAnsi="Times New Roman"/>
          <w:sz w:val="28"/>
          <w:szCs w:val="28"/>
          <w:lang w:val="kk-KZ"/>
        </w:rPr>
        <w:t>тпалары, жеңіл автомобильдер, болат өзектер және шыбықтарының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жә</w:t>
      </w:r>
      <w:r w:rsidR="00C527EE" w:rsidRPr="00706929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 w:rsidRPr="00706929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өндірісі өсті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8,2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706929" w:rsidRDefault="000126CA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ұр-Султан</w:t>
      </w:r>
      <w:r w:rsidR="0034464B" w:rsidRPr="00706929">
        <w:rPr>
          <w:rFonts w:ascii="Times New Roman" w:hAnsi="Times New Roman"/>
          <w:sz w:val="28"/>
          <w:szCs w:val="28"/>
          <w:lang w:val="kk-KZ"/>
        </w:rPr>
        <w:t xml:space="preserve"> қаласында </w:t>
      </w:r>
      <w:r w:rsidR="00AA39FF" w:rsidRPr="00706929">
        <w:rPr>
          <w:rFonts w:ascii="Times New Roman" w:hAnsi="Times New Roman"/>
          <w:sz w:val="28"/>
          <w:szCs w:val="28"/>
          <w:lang w:val="kk-KZ"/>
        </w:rPr>
        <w:t xml:space="preserve">тауарлық бетон </w:t>
      </w:r>
      <w:r w:rsidR="0034464B" w:rsidRPr="00706929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тазартылған алтын</w:t>
      </w:r>
      <w:r w:rsidR="0034464B" w:rsidRPr="00706929">
        <w:rPr>
          <w:rFonts w:ascii="Times New Roman" w:hAnsi="Times New Roman"/>
          <w:sz w:val="28"/>
          <w:szCs w:val="28"/>
          <w:lang w:val="kk-KZ"/>
        </w:rPr>
        <w:t xml:space="preserve"> өндір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ісі жоғарылады (</w:t>
      </w:r>
      <w:r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13,6</w:t>
      </w:r>
      <w:r w:rsidR="0034464B"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AA39FF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лматы қаласында өңделген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сүт, шай, кофе, сыра, </w:t>
      </w:r>
      <w:r w:rsidRPr="00706929">
        <w:rPr>
          <w:rFonts w:ascii="Times New Roman" w:hAnsi="Times New Roman"/>
          <w:sz w:val="28"/>
          <w:szCs w:val="28"/>
          <w:lang w:val="kk-KZ"/>
        </w:rPr>
        <w:t>таза болат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және тазартылған мыс өндірісі өсті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5,2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92200C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Шымкент қаласында 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>мақта майы,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кілем,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 xml:space="preserve"> бензин, кероси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>пропан мен бута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өндірі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4,8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%). </w:t>
      </w:r>
    </w:p>
    <w:p w:rsidR="00AA39FF" w:rsidRPr="00706929" w:rsidRDefault="0092200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лматы облысында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кондитерлік өнімдер және шоколад, </w:t>
      </w:r>
      <w:r w:rsidRPr="00706929">
        <w:rPr>
          <w:rFonts w:ascii="Times New Roman" w:hAnsi="Times New Roman"/>
          <w:sz w:val="28"/>
          <w:szCs w:val="28"/>
          <w:lang w:val="kk-KZ"/>
        </w:rPr>
        <w:t>а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лкогольсіз сусындар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гипсокартон өндірісі өсті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3,7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92200C" w:rsidRPr="00706929" w:rsidRDefault="0092200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Павлодар облысында көмір,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мыс кендері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 мен қойыртпалары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06929">
        <w:rPr>
          <w:rFonts w:ascii="Times New Roman" w:hAnsi="Times New Roman"/>
          <w:sz w:val="28"/>
          <w:szCs w:val="28"/>
          <w:lang w:val="kk-KZ"/>
        </w:rPr>
        <w:t>дизельдік отын, феррохром, мазут және дизель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ді отын 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1,3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C00181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Түркістан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уран кендері,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трансформаторлар, өңделген мақта және электроэнергия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3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706929" w:rsidRDefault="0034464B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қтөбе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шикі мұнай, </w:t>
      </w:r>
      <w:r w:rsidRPr="00706929">
        <w:rPr>
          <w:rFonts w:ascii="Times New Roman" w:hAnsi="Times New Roman"/>
          <w:sz w:val="28"/>
          <w:szCs w:val="28"/>
          <w:lang w:val="kk-KZ"/>
        </w:rPr>
        <w:t>хром кендері мен қойыртпалары, мырыш қойыртпала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ры және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фе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ррохром 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1,2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C00181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Жамбыл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мыс кендері,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фосфатты шикізат, фосфор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1,4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EA771C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қмола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құрамында алтыны бар қойыртпалар, Доре қорытпасындағы алтын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2,8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%)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.</w:t>
      </w:r>
    </w:p>
    <w:p w:rsidR="00514AD5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Маңғыстау облысында шикі мұнай өндірісі көлемінің 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төмендеуі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есебінен өнеркәсіптік өндірістің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индексі 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97,9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EA771C" w:rsidRPr="00706929" w:rsidRDefault="00EA771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lastRenderedPageBreak/>
        <w:t>Батыс Қазақстан облысында газ конденсаты өндірісі төмендеуі есебінен өнер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рістің индексі 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97,6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EA771C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Солтүстік Қазақстан облысында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уран кендері,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тазартылмаған рапс, зығыр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 xml:space="preserve"> май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лар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ы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және электроэнергия өндірісі жоғарылады (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103,8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9D17C0" w:rsidRPr="00706929">
        <w:rPr>
          <w:rFonts w:ascii="Times New Roman" w:hAnsi="Times New Roman"/>
          <w:sz w:val="28"/>
          <w:szCs w:val="28"/>
          <w:lang w:val="kk-KZ"/>
        </w:rPr>
        <w:t>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рістің индексі 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94,8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706929" w:rsidRDefault="00EA771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Қарағанды облысында қайта қолданылатын шойын, қоспасыз болат </w:t>
      </w:r>
      <w:r w:rsidR="00DC6D38" w:rsidRPr="00706929">
        <w:rPr>
          <w:rFonts w:ascii="Times New Roman" w:hAnsi="Times New Roman"/>
          <w:sz w:val="28"/>
          <w:szCs w:val="28"/>
          <w:lang w:val="kk-KZ"/>
        </w:rPr>
        <w:t xml:space="preserve">және оқшауламаланған сым </w:t>
      </w:r>
      <w:r w:rsidRPr="00706929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рістің индексі 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95,5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A5325B" w:rsidRPr="00706929" w:rsidRDefault="00CF18B9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706929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706929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706929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706929" w:rsidRDefault="00BC7CB8" w:rsidP="00706929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706929" w:rsidRDefault="0078552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5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706929" w:rsidRDefault="00DC6D38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0126CA" w:rsidRPr="000126CA">
        <w:rPr>
          <w:rFonts w:ascii="Times New Roman" w:eastAsiaTheme="minorHAnsi" w:hAnsi="Times New Roman"/>
          <w:sz w:val="28"/>
          <w:szCs w:val="22"/>
          <w:highlight w:val="yellow"/>
          <w:lang w:val="kk-KZ" w:eastAsia="en-US"/>
        </w:rPr>
        <w:t>наурыз</w:t>
      </w: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0126CA" w:rsidRPr="000126CA">
        <w:rPr>
          <w:rFonts w:ascii="Times New Roman" w:eastAsiaTheme="minorHAnsi" w:hAnsi="Times New Roman"/>
          <w:sz w:val="28"/>
          <w:szCs w:val="22"/>
          <w:lang w:val="kk-KZ" w:eastAsia="en-US"/>
        </w:rPr>
        <w:t>«Соколов-Сарыбай ТББ»</w:t>
      </w:r>
      <w:r w:rsidR="000126CA">
        <w:rPr>
          <w:rFonts w:ascii="Times New Roman" w:eastAsiaTheme="minorHAnsi" w:hAnsi="Times New Roman"/>
          <w:sz w:val="28"/>
          <w:szCs w:val="22"/>
          <w:lang w:val="kk-KZ" w:eastAsia="en-US"/>
        </w:rPr>
        <w:t>,</w:t>
      </w:r>
      <w:r w:rsidR="000126CA" w:rsidRPr="007069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1554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706929" w:rsidRDefault="006C6971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706929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706929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706929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706929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706929" w:rsidRDefault="00F82D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706929" w:rsidRDefault="00DC6D38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71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</w:tr>
      <w:tr w:rsidR="00854D8B" w:rsidRPr="00706929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706929" w:rsidRDefault="00DC6D3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105,6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26,9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6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358,5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434,2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,5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95,2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9,9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36,5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2,7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40,6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3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5,1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11,8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3,8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71,4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6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9,8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1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9,3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24,6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%</w:t>
            </w:r>
          </w:p>
        </w:tc>
      </w:tr>
      <w:tr w:rsidR="00371EBF" w:rsidRPr="00706929" w:rsidTr="00371EBF">
        <w:trPr>
          <w:trHeight w:val="243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8,9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57,9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,1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2,1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2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7,1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4,5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9,9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86,9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8,1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6,6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8,0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40,9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93,5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44,2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36%</w:t>
            </w:r>
          </w:p>
        </w:tc>
      </w:tr>
      <w:tr w:rsidR="00371EBF" w:rsidRPr="00706929" w:rsidTr="00371EBF">
        <w:trPr>
          <w:trHeight w:val="360"/>
        </w:trPr>
        <w:tc>
          <w:tcPr>
            <w:tcW w:w="567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313,4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387,4 </w:t>
            </w:r>
          </w:p>
        </w:tc>
        <w:tc>
          <w:tcPr>
            <w:tcW w:w="1087" w:type="dxa"/>
            <w:vAlign w:val="bottom"/>
          </w:tcPr>
          <w:p w:rsidR="00371EBF" w:rsidRPr="00A0113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%</w:t>
            </w:r>
          </w:p>
        </w:tc>
      </w:tr>
      <w:tr w:rsidR="00371EBF" w:rsidRPr="00706929" w:rsidTr="00AD7FE4">
        <w:trPr>
          <w:trHeight w:val="360"/>
        </w:trPr>
        <w:tc>
          <w:tcPr>
            <w:tcW w:w="6804" w:type="dxa"/>
            <w:gridSpan w:val="2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45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6 183,8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 292,7</w:t>
            </w:r>
          </w:p>
        </w:tc>
        <w:tc>
          <w:tcPr>
            <w:tcW w:w="1087" w:type="dxa"/>
            <w:vAlign w:val="center"/>
          </w:tcPr>
          <w:p w:rsidR="00371EBF" w:rsidRPr="00A01139" w:rsidRDefault="00371EBF" w:rsidP="00371E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1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9 313,4 </w:t>
            </w:r>
          </w:p>
        </w:tc>
      </w:tr>
    </w:tbl>
    <w:p w:rsidR="00DC6D38" w:rsidRPr="00706929" w:rsidRDefault="00DC6D38" w:rsidP="00706929">
      <w:pPr>
        <w:rPr>
          <w:lang w:val="kk-KZ"/>
        </w:rPr>
      </w:pPr>
    </w:p>
    <w:p w:rsidR="006262B7" w:rsidRPr="00706929" w:rsidRDefault="006262B7" w:rsidP="00706929">
      <w:pPr>
        <w:rPr>
          <w:lang w:val="kk-KZ"/>
        </w:rPr>
      </w:pPr>
    </w:p>
    <w:p w:rsidR="00AD7FE4" w:rsidRPr="00706929" w:rsidRDefault="00AD7FE4" w:rsidP="00706929">
      <w:pPr>
        <w:rPr>
          <w:lang w:val="kk-KZ"/>
        </w:rPr>
      </w:pPr>
    </w:p>
    <w:p w:rsidR="003B36BC" w:rsidRPr="00706929" w:rsidRDefault="00B36842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4754496"/>
      <w:r w:rsidRPr="00706929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8"/>
    </w:p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B3684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4754497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706929" w:rsidRDefault="00BC7CB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706929" w:rsidRDefault="00B36842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7069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7069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371EBF">
        <w:rPr>
          <w:rFonts w:ascii="Times New Roman" w:hAnsi="Times New Roman" w:cs="Times New Roman"/>
          <w:sz w:val="28"/>
          <w:szCs w:val="28"/>
          <w:highlight w:val="yellow"/>
        </w:rPr>
        <w:t>28,7</w:t>
      </w:r>
      <w:r w:rsidR="00371EBF" w:rsidRPr="00BB60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</w:rPr>
        <w:t>млн. тон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 w:rsidRPr="00706929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706929">
        <w:rPr>
          <w:rFonts w:ascii="Times New Roman" w:hAnsi="Times New Roman" w:cs="Times New Roman"/>
          <w:sz w:val="28"/>
          <w:szCs w:val="28"/>
        </w:rPr>
        <w:t>(</w:t>
      </w:r>
      <w:r w:rsidR="00371EBF">
        <w:rPr>
          <w:rFonts w:ascii="Times New Roman" w:hAnsi="Times New Roman" w:cs="Times New Roman"/>
          <w:sz w:val="28"/>
          <w:szCs w:val="28"/>
          <w:highlight w:val="yellow"/>
        </w:rPr>
        <w:t xml:space="preserve">28,9 </w:t>
      </w:r>
      <w:r w:rsidR="004B2822" w:rsidRPr="00706929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706929">
        <w:rPr>
          <w:rFonts w:ascii="Times New Roman" w:hAnsi="Times New Roman" w:cs="Times New Roman"/>
          <w:sz w:val="28"/>
          <w:szCs w:val="28"/>
        </w:rPr>
        <w:t>)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822" w:rsidRPr="00706929">
        <w:rPr>
          <w:rFonts w:ascii="Times New Roman" w:hAnsi="Times New Roman" w:cs="Times New Roman"/>
          <w:sz w:val="28"/>
          <w:szCs w:val="28"/>
        </w:rPr>
        <w:t>%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706929">
        <w:rPr>
          <w:rFonts w:ascii="Times New Roman" w:hAnsi="Times New Roman" w:cs="Times New Roman"/>
          <w:sz w:val="28"/>
          <w:szCs w:val="28"/>
        </w:rPr>
        <w:t>.</w:t>
      </w:r>
    </w:p>
    <w:p w:rsidR="00B34E61" w:rsidRPr="00706929" w:rsidRDefault="004B2822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706929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706929">
        <w:rPr>
          <w:rFonts w:ascii="Times New Roman" w:hAnsi="Times New Roman" w:cs="Times New Roman"/>
          <w:i/>
          <w:sz w:val="24"/>
          <w:szCs w:val="24"/>
        </w:rPr>
        <w:t>. тонн</w:t>
      </w:r>
      <w:r w:rsidRPr="0070692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706929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706929" w:rsidRDefault="004B282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706929" w:rsidRDefault="004B2822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371E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706929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706929" w:rsidRDefault="00DC6D3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706929" w:rsidRDefault="00BC79FE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BF" w:rsidRPr="00706929" w:rsidTr="00AD7FE4">
        <w:trPr>
          <w:trHeight w:val="333"/>
        </w:trPr>
        <w:tc>
          <w:tcPr>
            <w:tcW w:w="566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2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0,2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 848,4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</w:t>
            </w:r>
            <w:r w:rsidRPr="00BB60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371EBF" w:rsidRPr="00706929" w:rsidTr="00AD7FE4">
        <w:trPr>
          <w:trHeight w:val="333"/>
        </w:trPr>
        <w:tc>
          <w:tcPr>
            <w:tcW w:w="566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371EBF" w:rsidRPr="00623EF9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8 429,8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 885,2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</w:t>
            </w:r>
            <w:r w:rsidRPr="00BB60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371EBF" w:rsidRPr="00706929" w:rsidTr="00AD7FE4">
        <w:trPr>
          <w:trHeight w:val="333"/>
        </w:trPr>
        <w:tc>
          <w:tcPr>
            <w:tcW w:w="566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2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,4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908,3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</w:t>
            </w:r>
            <w:r w:rsidRPr="00BB60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371EBF" w:rsidRPr="00706929" w:rsidTr="00AD7FE4">
        <w:trPr>
          <w:trHeight w:val="333"/>
        </w:trPr>
        <w:tc>
          <w:tcPr>
            <w:tcW w:w="566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71EBF" w:rsidRPr="00706929" w:rsidRDefault="00371EBF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 908,6</w:t>
            </w:r>
          </w:p>
        </w:tc>
        <w:tc>
          <w:tcPr>
            <w:tcW w:w="1938" w:type="dxa"/>
            <w:vAlign w:val="center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 739,4</w:t>
            </w:r>
          </w:p>
        </w:tc>
        <w:tc>
          <w:tcPr>
            <w:tcW w:w="1938" w:type="dxa"/>
            <w:vAlign w:val="bottom"/>
          </w:tcPr>
          <w:p w:rsidR="00371EBF" w:rsidRPr="00BB60D1" w:rsidRDefault="00371EBF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9</w:t>
            </w:r>
            <w:r w:rsidRPr="00BB60D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%</w:t>
            </w:r>
          </w:p>
        </w:tc>
      </w:tr>
    </w:tbl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4B282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8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A972DB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EBF">
        <w:rPr>
          <w:rFonts w:ascii="Times New Roman" w:hAnsi="Times New Roman" w:cs="Times New Roman"/>
          <w:sz w:val="28"/>
          <w:szCs w:val="28"/>
          <w:highlight w:val="yellow"/>
        </w:rPr>
        <w:t>12 414</w:t>
      </w:r>
      <w:r w:rsidR="00371EBF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371EBF">
        <w:rPr>
          <w:rFonts w:ascii="Times New Roman" w:hAnsi="Times New Roman" w:cs="Times New Roman"/>
          <w:sz w:val="28"/>
          <w:szCs w:val="28"/>
          <w:highlight w:val="yellow"/>
        </w:rPr>
        <w:t>11 762</w:t>
      </w:r>
      <w:r w:rsidR="00371EBF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371EBF">
        <w:rPr>
          <w:rFonts w:ascii="Times New Roman" w:hAnsi="Times New Roman" w:cs="Times New Roman"/>
          <w:sz w:val="28"/>
          <w:szCs w:val="28"/>
          <w:highlight w:val="yellow"/>
        </w:rPr>
        <w:t>5,5</w:t>
      </w:r>
      <w:r w:rsidR="004B2822" w:rsidRPr="00706929">
        <w:rPr>
          <w:rFonts w:ascii="Times New Roman" w:hAnsi="Times New Roman" w:cs="Times New Roman"/>
          <w:sz w:val="28"/>
          <w:szCs w:val="28"/>
        </w:rPr>
        <w:t>%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FC76A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9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71EBF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>12 246</w:t>
      </w:r>
      <w:r w:rsidR="00701171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706929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>9 824</w:t>
      </w:r>
      <w:r w:rsidR="00701171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706929">
        <w:rPr>
          <w:rFonts w:ascii="Times New Roman" w:hAnsi="Times New Roman" w:cs="Times New Roman"/>
          <w:sz w:val="28"/>
          <w:szCs w:val="28"/>
        </w:rPr>
        <w:t>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706929">
        <w:rPr>
          <w:rFonts w:ascii="Times New Roman" w:hAnsi="Times New Roman" w:cs="Times New Roman"/>
          <w:sz w:val="28"/>
          <w:szCs w:val="28"/>
        </w:rPr>
        <w:t>,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2018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706929">
        <w:rPr>
          <w:rFonts w:ascii="Times New Roman" w:hAnsi="Times New Roman" w:cs="Times New Roman"/>
          <w:sz w:val="28"/>
          <w:szCs w:val="28"/>
        </w:rPr>
        <w:t>(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 xml:space="preserve">10 152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706929">
        <w:rPr>
          <w:rFonts w:ascii="Times New Roman" w:hAnsi="Times New Roman" w:cs="Times New Roman"/>
          <w:sz w:val="28"/>
          <w:szCs w:val="28"/>
        </w:rPr>
        <w:t>)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171">
        <w:rPr>
          <w:rFonts w:ascii="Times New Roman" w:hAnsi="Times New Roman" w:cs="Times New Roman"/>
          <w:sz w:val="28"/>
          <w:szCs w:val="28"/>
          <w:lang w:val="kk-KZ"/>
        </w:rPr>
        <w:t>3,2</w:t>
      </w:r>
      <w:r w:rsidRPr="00706929">
        <w:rPr>
          <w:rFonts w:ascii="Times New Roman" w:hAnsi="Times New Roman" w:cs="Times New Roman"/>
          <w:sz w:val="28"/>
          <w:szCs w:val="28"/>
        </w:rPr>
        <w:t>%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706929">
        <w:rPr>
          <w:rFonts w:ascii="Times New Roman" w:hAnsi="Times New Roman" w:cs="Times New Roman"/>
          <w:sz w:val="28"/>
          <w:szCs w:val="28"/>
        </w:rPr>
        <w:t>;</w:t>
      </w:r>
    </w:p>
    <w:p w:rsidR="00A972DB" w:rsidRPr="00706929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706929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>2 422</w:t>
      </w:r>
      <w:r w:rsidR="00701171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F2BF9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069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ұл бұл 2018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706929">
        <w:rPr>
          <w:rFonts w:ascii="Times New Roman" w:hAnsi="Times New Roman" w:cs="Times New Roman"/>
          <w:sz w:val="28"/>
          <w:szCs w:val="28"/>
        </w:rPr>
        <w:t>(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>1 887</w:t>
      </w:r>
      <w:r w:rsidR="00701171" w:rsidRPr="005A0C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706929">
        <w:rPr>
          <w:rFonts w:ascii="Times New Roman" w:hAnsi="Times New Roman" w:cs="Times New Roman"/>
          <w:sz w:val="28"/>
          <w:szCs w:val="28"/>
        </w:rPr>
        <w:t>)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171">
        <w:rPr>
          <w:rFonts w:ascii="Times New Roman" w:hAnsi="Times New Roman" w:cs="Times New Roman"/>
          <w:sz w:val="28"/>
          <w:szCs w:val="28"/>
          <w:highlight w:val="yellow"/>
        </w:rPr>
        <w:t>28,4</w:t>
      </w:r>
      <w:r w:rsidR="00C60AF8" w:rsidRPr="00706929">
        <w:rPr>
          <w:rFonts w:ascii="Times New Roman" w:hAnsi="Times New Roman" w:cs="Times New Roman"/>
          <w:sz w:val="28"/>
          <w:szCs w:val="28"/>
        </w:rPr>
        <w:t>%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706929">
        <w:rPr>
          <w:rFonts w:ascii="Times New Roman" w:hAnsi="Times New Roman" w:cs="Times New Roman"/>
          <w:sz w:val="28"/>
          <w:szCs w:val="28"/>
        </w:rPr>
        <w:t>.</w:t>
      </w:r>
    </w:p>
    <w:p w:rsidR="00B34E61" w:rsidRPr="00706929" w:rsidRDefault="00C60AF8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706929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706929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06929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706929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06929" w:rsidRDefault="00E51085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701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706929" w:rsidRDefault="00E51085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701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урыз 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71" w:rsidRPr="00706929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01171" w:rsidRPr="00706929" w:rsidRDefault="00701171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5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8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,8%</w:t>
            </w:r>
          </w:p>
        </w:tc>
      </w:tr>
      <w:tr w:rsidR="00701171" w:rsidRPr="00706929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01171" w:rsidRPr="00706929" w:rsidRDefault="00701171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88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4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1171" w:rsidRPr="0096380C" w:rsidRDefault="00701171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8,4%</w:t>
            </w:r>
          </w:p>
        </w:tc>
      </w:tr>
    </w:tbl>
    <w:p w:rsidR="00BC7CB8" w:rsidRPr="00706929" w:rsidRDefault="00BC7CB8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</w:t>
      </w:r>
      <w:r w:rsidR="00701171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171" w:rsidRPr="0070117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(+5,5%) 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сатылуының өсімі</w:t>
      </w:r>
      <w:r w:rsidR="00701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171" w:rsidRPr="0070117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+1,7%)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айқалады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706929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706929" w:rsidRDefault="00E5108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4754500"/>
      <w:r w:rsidRPr="00706929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706929" w:rsidRDefault="00BC7CB8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706929" w:rsidRDefault="00701171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706929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 қуаты 35 МВт-</w:t>
      </w:r>
      <w:r w:rsidR="00F914AB" w:rsidRPr="00706929">
        <w:rPr>
          <w:rFonts w:ascii="Times New Roman" w:hAnsi="Times New Roman" w:cs="Times New Roman"/>
          <w:sz w:val="28"/>
          <w:lang w:val="kk-KZ"/>
        </w:rPr>
        <w:t>ғ</w:t>
      </w:r>
      <w:r w:rsidR="002567FD" w:rsidRPr="00706929">
        <w:rPr>
          <w:rFonts w:ascii="Times New Roman" w:hAnsi="Times New Roman" w:cs="Times New Roman"/>
          <w:sz w:val="28"/>
          <w:lang w:val="kk-KZ"/>
        </w:rPr>
        <w:t>а дейін шағын СЭС) 2019</w:t>
      </w:r>
      <w:r w:rsidR="00F01E1E" w:rsidRPr="00706929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706929">
        <w:rPr>
          <w:rFonts w:ascii="Times New Roman" w:hAnsi="Times New Roman" w:cs="Times New Roman"/>
          <w:sz w:val="28"/>
          <w:lang w:val="kk-KZ"/>
        </w:rPr>
        <w:t xml:space="preserve">ылғы </w:t>
      </w:r>
      <w:r>
        <w:rPr>
          <w:rFonts w:ascii="Times New Roman" w:hAnsi="Times New Roman" w:cs="Times New Roman"/>
          <w:sz w:val="28"/>
          <w:lang w:val="kk-KZ"/>
        </w:rPr>
        <w:t>3</w:t>
      </w:r>
      <w:r w:rsidR="000D2E27" w:rsidRPr="00706929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Pr="00D94CB7">
        <w:rPr>
          <w:rFonts w:ascii="Times New Roman" w:hAnsi="Times New Roman" w:cs="Times New Roman"/>
          <w:sz w:val="28"/>
          <w:highlight w:val="yellow"/>
        </w:rPr>
        <w:t xml:space="preserve">317,1 </w:t>
      </w:r>
      <w:r w:rsidR="000D2E27" w:rsidRPr="00706929">
        <w:rPr>
          <w:rFonts w:ascii="Times New Roman" w:hAnsi="Times New Roman" w:cs="Times New Roman"/>
          <w:sz w:val="28"/>
        </w:rPr>
        <w:t>млн. кВт</w:t>
      </w:r>
      <w:r w:rsidR="002567FD" w:rsidRPr="00706929"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 w:rsidR="002567FD" w:rsidRPr="00706929">
        <w:rPr>
          <w:rFonts w:ascii="Times New Roman" w:hAnsi="Times New Roman" w:cs="Times New Roman"/>
          <w:sz w:val="28"/>
          <w:lang w:val="kk-KZ"/>
        </w:rPr>
        <w:t>ғ-</w:t>
      </w:r>
      <w:proofErr w:type="gramEnd"/>
      <w:r w:rsidR="002567FD" w:rsidRPr="00706929">
        <w:rPr>
          <w:rFonts w:ascii="Times New Roman" w:hAnsi="Times New Roman" w:cs="Times New Roman"/>
          <w:sz w:val="28"/>
          <w:lang w:val="kk-KZ"/>
        </w:rPr>
        <w:t>ты немесе 2018</w:t>
      </w:r>
      <w:r w:rsidR="000D2E27" w:rsidRPr="00706929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highlight w:val="yellow"/>
        </w:rPr>
        <w:t xml:space="preserve">(230 млн. </w:t>
      </w:r>
      <w:proofErr w:type="spellStart"/>
      <w:r>
        <w:rPr>
          <w:rFonts w:ascii="Times New Roman" w:hAnsi="Times New Roman" w:cs="Times New Roman"/>
          <w:sz w:val="28"/>
          <w:highlight w:val="yellow"/>
        </w:rPr>
        <w:t>кВтч</w:t>
      </w:r>
      <w:proofErr w:type="spellEnd"/>
      <w:r>
        <w:rPr>
          <w:rFonts w:ascii="Times New Roman" w:hAnsi="Times New Roman" w:cs="Times New Roman"/>
          <w:sz w:val="28"/>
          <w:highlight w:val="yellow"/>
        </w:rPr>
        <w:t>)</w:t>
      </w:r>
      <w:r w:rsidR="000D2E27" w:rsidRPr="00706929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Pr="00D94CB7">
        <w:rPr>
          <w:rFonts w:ascii="Times New Roman" w:hAnsi="Times New Roman" w:cs="Times New Roman"/>
          <w:sz w:val="28"/>
          <w:highlight w:val="yellow"/>
        </w:rPr>
        <w:t>4,5</w:t>
      </w:r>
      <w:r w:rsidR="002567FD" w:rsidRPr="00706929">
        <w:rPr>
          <w:rFonts w:ascii="Times New Roman" w:hAnsi="Times New Roman" w:cs="Times New Roman"/>
          <w:sz w:val="28"/>
        </w:rPr>
        <w:t>%</w:t>
      </w:r>
      <w:r w:rsidR="002567FD" w:rsidRPr="00706929">
        <w:rPr>
          <w:rFonts w:ascii="Times New Roman" w:hAnsi="Times New Roman" w:cs="Times New Roman"/>
          <w:sz w:val="28"/>
          <w:lang w:val="kk-KZ"/>
        </w:rPr>
        <w:t>-</w:t>
      </w:r>
      <w:r w:rsidR="000D2E27" w:rsidRPr="00706929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706929" w:rsidRDefault="006B1320" w:rsidP="007069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lastRenderedPageBreak/>
        <w:t>млн. кВт</w:t>
      </w:r>
      <w:r w:rsidR="000D2E27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706929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262B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262B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706929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0117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0117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29 339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28 01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-1 32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-4,5%</w:t>
            </w:r>
          </w:p>
        </w:tc>
      </w:tr>
      <w:tr w:rsidR="00701171" w:rsidRPr="00706929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2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0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3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1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8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37,9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9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9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7,2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7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7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55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9,8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8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0%</w:t>
            </w:r>
          </w:p>
        </w:tc>
      </w:tr>
      <w:tr w:rsidR="00701171" w:rsidRPr="00706929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2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0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3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1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8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highlight w:val="yellow"/>
              </w:rPr>
              <w:t>37,9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6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7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5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6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12,0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9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2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5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8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5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58,3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16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50,5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10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4,8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5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4,9%</w:t>
            </w:r>
          </w:p>
        </w:tc>
      </w:tr>
      <w:tr w:rsidR="00701171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%</w:t>
            </w:r>
          </w:p>
        </w:tc>
      </w:tr>
    </w:tbl>
    <w:p w:rsidR="00921C8A" w:rsidRPr="00706929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6B1320" w:rsidRPr="00706929" w:rsidRDefault="002567FD" w:rsidP="00706929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>3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701171" w:rsidRPr="00706929">
        <w:rPr>
          <w:rFonts w:ascii="Times New Roman" w:eastAsiaTheme="minorHAnsi" w:hAnsi="Times New Roman" w:cs="Times New Roman"/>
          <w:sz w:val="28"/>
          <w:lang w:val="kk-KZ"/>
        </w:rPr>
        <w:t>және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 xml:space="preserve"> БГҚ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06929" w:rsidRDefault="006B1320" w:rsidP="00706929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706929" w:rsidRDefault="00741F76" w:rsidP="00706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70692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0692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706929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2567FD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2567FD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706929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0117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0117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01171" w:rsidRPr="00706929" w:rsidTr="005941C9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29 33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28 01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-132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94CB7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>-4,5%</w:t>
            </w:r>
          </w:p>
        </w:tc>
      </w:tr>
      <w:tr w:rsidR="00701171" w:rsidRPr="00706929" w:rsidTr="00701171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171" w:rsidRPr="00706929" w:rsidRDefault="00701171" w:rsidP="007069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14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7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24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8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0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,8%</w:t>
            </w:r>
          </w:p>
        </w:tc>
      </w:tr>
      <w:tr w:rsidR="00701171" w:rsidRPr="00706929" w:rsidTr="00701171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71" w:rsidRPr="00706929" w:rsidRDefault="00701171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171" w:rsidRPr="00706929" w:rsidRDefault="00701171" w:rsidP="007069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1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,1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8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71" w:rsidRPr="00D94CB7" w:rsidRDefault="00701171" w:rsidP="00701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7,9%</w:t>
            </w:r>
          </w:p>
        </w:tc>
      </w:tr>
    </w:tbl>
    <w:p w:rsidR="002567FD" w:rsidRPr="00706929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921C8A" w:rsidRPr="00706929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706929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706929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>3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701171" w:rsidRPr="0070117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73,6 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701171" w:rsidRPr="00701171">
        <w:rPr>
          <w:rFonts w:ascii="Times New Roman" w:hAnsi="Times New Roman" w:cs="Times New Roman"/>
          <w:sz w:val="28"/>
          <w:highlight w:val="yellow"/>
          <w:lang w:val="kk-KZ"/>
        </w:rPr>
        <w:t>23,2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701171" w:rsidRPr="00701171">
        <w:rPr>
          <w:rFonts w:ascii="Times New Roman" w:hAnsi="Times New Roman" w:cs="Times New Roman"/>
          <w:sz w:val="28"/>
          <w:highlight w:val="yellow"/>
          <w:lang w:val="kk-KZ"/>
        </w:rPr>
        <w:t>3,9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>%-ға төмен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701171">
        <w:rPr>
          <w:rFonts w:ascii="Times New Roman" w:eastAsiaTheme="minorHAnsi" w:hAnsi="Times New Roman" w:cs="Times New Roman"/>
          <w:sz w:val="28"/>
          <w:lang w:val="kk-KZ"/>
        </w:rPr>
        <w:t>наурыз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701171" w:rsidRPr="0070117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76,6</w:t>
      </w:r>
      <w:r w:rsidR="00701171" w:rsidRPr="00701171">
        <w:rPr>
          <w:rFonts w:ascii="Times New Roman" w:eastAsia="Times New Roman" w:hAnsi="Times New Roman" w:cs="Times New Roman"/>
          <w:sz w:val="28"/>
          <w:highlight w:val="yellow"/>
          <w:lang w:val="kk-KZ" w:eastAsia="ru-RU"/>
        </w:rPr>
        <w:t xml:space="preserve"> </w:t>
      </w:r>
      <w:r w:rsidRPr="00706929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701171" w:rsidRPr="00701171">
        <w:rPr>
          <w:rFonts w:ascii="Times New Roman" w:hAnsi="Times New Roman" w:cs="Times New Roman"/>
          <w:sz w:val="28"/>
          <w:highlight w:val="yellow"/>
          <w:lang w:val="kk-KZ"/>
        </w:rPr>
        <w:t>33,3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706929" w:rsidRDefault="00741F76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706929">
        <w:rPr>
          <w:rFonts w:ascii="Times New Roman" w:hAnsi="Times New Roman" w:cs="Times New Roman"/>
          <w:sz w:val="28"/>
          <w:lang w:val="kk-KZ"/>
        </w:rPr>
        <w:t>қ</w:t>
      </w:r>
      <w:r w:rsidR="00645904" w:rsidRPr="00706929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706929">
        <w:rPr>
          <w:rFonts w:ascii="Times New Roman" w:hAnsi="Times New Roman" w:cs="Times New Roman"/>
          <w:sz w:val="28"/>
          <w:lang w:val="kk-KZ"/>
        </w:rPr>
        <w:t>-</w:t>
      </w:r>
      <w:r w:rsidR="00701171">
        <w:rPr>
          <w:rFonts w:ascii="Times New Roman" w:hAnsi="Times New Roman" w:cs="Times New Roman"/>
          <w:sz w:val="28"/>
          <w:lang w:val="kk-KZ"/>
        </w:rPr>
        <w:t>наурыз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706929">
        <w:rPr>
          <w:rFonts w:ascii="Times New Roman" w:hAnsi="Times New Roman" w:cs="Times New Roman"/>
          <w:sz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706929">
        <w:rPr>
          <w:rFonts w:ascii="Times New Roman" w:hAnsi="Times New Roman" w:cs="Times New Roman"/>
          <w:sz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706929">
        <w:rPr>
          <w:rFonts w:ascii="Times New Roman" w:hAnsi="Times New Roman" w:cs="Times New Roman"/>
          <w:sz w:val="28"/>
          <w:lang w:val="kk-KZ"/>
        </w:rPr>
        <w:t>у</w:t>
      </w:r>
      <w:r w:rsidRPr="00706929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706929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BE73BA" w:rsidRPr="00BE73BA">
        <w:rPr>
          <w:rFonts w:ascii="Times New Roman" w:hAnsi="Times New Roman" w:cs="Times New Roman"/>
          <w:sz w:val="28"/>
          <w:highlight w:val="yellow"/>
          <w:lang w:val="kk-KZ"/>
        </w:rPr>
        <w:t>673,7</w:t>
      </w:r>
      <w:r w:rsidR="00BE73BA">
        <w:rPr>
          <w:rFonts w:ascii="Times New Roman" w:hAnsi="Times New Roman" w:cs="Times New Roman"/>
          <w:sz w:val="28"/>
          <w:highlight w:val="yellow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3C5B74" w:rsidRPr="003C5B74">
        <w:rPr>
          <w:rFonts w:ascii="Times New Roman" w:hAnsi="Times New Roman" w:cs="Times New Roman"/>
          <w:sz w:val="28"/>
          <w:highlight w:val="yellow"/>
          <w:lang w:val="kk-KZ"/>
        </w:rPr>
        <w:t xml:space="preserve">8,1% </w:t>
      </w:r>
      <w:r w:rsidRPr="00706929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706929">
        <w:rPr>
          <w:rFonts w:ascii="Times New Roman" w:hAnsi="Times New Roman" w:cs="Times New Roman"/>
          <w:sz w:val="28"/>
          <w:lang w:val="kk-KZ"/>
        </w:rPr>
        <w:t xml:space="preserve"> (</w:t>
      </w:r>
      <w:r w:rsidR="003C5B74" w:rsidRPr="003C5B7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>619,2</w:t>
      </w:r>
      <w:r w:rsidR="00ED6C8B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706929">
        <w:rPr>
          <w:rFonts w:ascii="Times New Roman" w:hAnsi="Times New Roman" w:cs="Times New Roman"/>
          <w:sz w:val="28"/>
          <w:lang w:val="kk-KZ"/>
        </w:rPr>
        <w:t>млн. кВтсағ)</w:t>
      </w:r>
      <w:r w:rsidRPr="00706929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706929" w:rsidRDefault="00C67712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3C5B74" w:rsidRPr="00706929" w:rsidRDefault="003C5B74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706929" w:rsidRDefault="006B1320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lastRenderedPageBreak/>
        <w:t>млн. кВт</w:t>
      </w:r>
      <w:r w:rsidR="00741F76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706929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706929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наурыз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C5B74" w:rsidRPr="00706929" w:rsidTr="00921C8A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4" w:rsidRPr="00706929" w:rsidRDefault="003C5B7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74" w:rsidRPr="00706929" w:rsidRDefault="003C5B74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67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31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61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2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-5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-8,1%</w:t>
            </w:r>
          </w:p>
        </w:tc>
      </w:tr>
      <w:tr w:rsidR="003C5B74" w:rsidRPr="00706929" w:rsidTr="00921C8A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4" w:rsidRPr="00706929" w:rsidRDefault="003C5B7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74" w:rsidRPr="00706929" w:rsidRDefault="003C5B74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33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7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2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-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CB7">
              <w:rPr>
                <w:rFonts w:ascii="Times New Roman" w:hAnsi="Times New Roman" w:cs="Times New Roman"/>
                <w:highlight w:val="yellow"/>
              </w:rPr>
              <w:t>-3,9%</w:t>
            </w:r>
          </w:p>
        </w:tc>
      </w:tr>
      <w:tr w:rsidR="003C5B74" w:rsidRPr="00706929" w:rsidTr="00921C8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4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3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0,9%</w:t>
            </w:r>
          </w:p>
        </w:tc>
      </w:tr>
      <w:tr w:rsidR="003C5B74" w:rsidRPr="00706929" w:rsidTr="00921C8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6,7%</w:t>
            </w:r>
          </w:p>
        </w:tc>
      </w:tr>
      <w:tr w:rsidR="003C5B74" w:rsidRPr="00706929" w:rsidTr="00921C8A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74" w:rsidRPr="00706929" w:rsidRDefault="003C5B74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8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4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1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74" w:rsidRPr="00D94CB7" w:rsidRDefault="003C5B74" w:rsidP="003C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94CB7">
              <w:rPr>
                <w:rFonts w:ascii="Times New Roman" w:hAnsi="Times New Roman" w:cs="Times New Roman"/>
                <w:i/>
                <w:iCs/>
                <w:highlight w:val="yellow"/>
              </w:rPr>
              <w:t>-6,5%</w:t>
            </w:r>
          </w:p>
        </w:tc>
      </w:tr>
    </w:tbl>
    <w:p w:rsidR="006B1320" w:rsidRPr="00706929" w:rsidRDefault="006B1320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Default="0064590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3C5B74" w:rsidRPr="00706929" w:rsidRDefault="003C5B7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BC7CB8" w:rsidRPr="00706929" w:rsidRDefault="009B5794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3" w:name="_Toc4754501"/>
      <w:r w:rsidRPr="00706929">
        <w:rPr>
          <w:rFonts w:ascii="Times New Roman" w:hAnsi="Times New Roman" w:cs="Times New Roman"/>
          <w:b/>
          <w:lang w:val="kk-KZ"/>
        </w:rPr>
        <w:t>«ЭҚРҚО» АҚ</w:t>
      </w:r>
      <w:r w:rsidR="00222271" w:rsidRPr="00706929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706929">
        <w:rPr>
          <w:rFonts w:ascii="Times New Roman" w:hAnsi="Times New Roman" w:cs="Times New Roman"/>
          <w:b/>
          <w:lang w:val="kk-KZ"/>
        </w:rPr>
        <w:t>ың</w:t>
      </w:r>
      <w:r w:rsidR="00222271" w:rsidRPr="00706929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3"/>
    </w:p>
    <w:p w:rsidR="00BC7CB8" w:rsidRPr="00706929" w:rsidRDefault="00BC7CB8" w:rsidP="00706929">
      <w:pPr>
        <w:spacing w:after="0" w:line="240" w:lineRule="auto"/>
        <w:rPr>
          <w:lang w:val="kk-KZ"/>
        </w:rPr>
      </w:pPr>
    </w:p>
    <w:p w:rsidR="003417C6" w:rsidRPr="00706929" w:rsidRDefault="00222271" w:rsidP="007069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4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4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706929" w:rsidRDefault="00222271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02B93" w:rsidRPr="00706929">
        <w:rPr>
          <w:rFonts w:ascii="Times New Roman" w:hAnsi="Times New Roman" w:cs="Times New Roman"/>
          <w:sz w:val="28"/>
          <w:szCs w:val="28"/>
          <w:lang w:val="kk-KZ"/>
        </w:rPr>
        <w:t>ың нәтижелері бойынша 2019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C5B74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293E0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21 392 935,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3 620 59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21C8A" w:rsidRPr="00706929">
        <w:rPr>
          <w:rFonts w:ascii="Times New Roman" w:hAnsi="Times New Roman" w:cs="Times New Roman"/>
          <w:sz w:val="28"/>
          <w:szCs w:val="28"/>
          <w:lang w:val="kk-KZ"/>
        </w:rPr>
        <w:t>14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706929" w:rsidRDefault="006F0D7D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36 832,7</w:t>
      </w:r>
      <w:r w:rsidR="00425A7E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9 920</w:t>
      </w:r>
      <w:r w:rsidR="0021721E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82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70692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7,41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70692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706929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ған жоқ.</w:t>
      </w:r>
    </w:p>
    <w:p w:rsidR="007F2378" w:rsidRPr="00706929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1 256 102,8</w:t>
      </w:r>
      <w:r w:rsidR="003426F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 600 672</w:t>
      </w:r>
      <w:r w:rsidR="003C5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0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3426F4" w:rsidRPr="00706929"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="007E44C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3C5B74" w:rsidRPr="003C5B7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8,33</w:t>
      </w:r>
      <w:r w:rsidR="007E44C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Default="00720680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5B74" w:rsidRDefault="003C5B7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5B74" w:rsidRPr="00706929" w:rsidRDefault="003C5B7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706929" w:rsidRDefault="003426F4" w:rsidP="0070692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018-2019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ж</w:t>
      </w:r>
      <w:bookmarkStart w:id="15" w:name="_GoBack"/>
      <w:bookmarkEnd w:id="15"/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0D6E8B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5B796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706929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3C5B74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706929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706929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C5B74" w:rsidRPr="00706929" w:rsidTr="003C5B74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5B74" w:rsidRPr="00706929" w:rsidRDefault="003C5B74" w:rsidP="00706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7.5</w:t>
            </w:r>
          </w:p>
        </w:tc>
      </w:tr>
      <w:tr w:rsidR="003C5B74" w:rsidRPr="00706929" w:rsidTr="003C5B74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5B74" w:rsidRPr="00706929" w:rsidRDefault="003C5B74" w:rsidP="00706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5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8.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5B74" w:rsidRPr="0043442E" w:rsidRDefault="003C5B74" w:rsidP="003C5B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42E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417C6" w:rsidRPr="00706929" w:rsidRDefault="003417C6" w:rsidP="00706929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706929" w:rsidRDefault="003E6BEE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706929" w:rsidRDefault="00267471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6"/>
    </w:p>
    <w:p w:rsidR="00422909" w:rsidRPr="00706929" w:rsidRDefault="003426F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C5B74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5B796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C5B74" w:rsidRPr="003C5B7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9 920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3C5B7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82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5B6970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C5B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706929" w:rsidRDefault="00422909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706929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3C5B74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706929" w:rsidRDefault="003C5B74" w:rsidP="007069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62F0">
        <w:rPr>
          <w:noProof/>
          <w:lang w:eastAsia="ru-RU"/>
        </w:rPr>
        <w:lastRenderedPageBreak/>
        <w:drawing>
          <wp:inline distT="0" distB="0" distL="0" distR="0" wp14:anchorId="78523471" wp14:editId="04B2DB80">
            <wp:extent cx="6120130" cy="655167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706929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3C5B74" w:rsidRPr="00446D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3</w:t>
      </w:r>
      <w:r w:rsidR="003C5B7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3C5B74" w:rsidRPr="00446D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04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3C5B74" w:rsidRPr="00446D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6</w:t>
      </w:r>
      <w:r w:rsidR="003C5B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</w:t>
      </w:r>
      <w:r w:rsidR="003C5B74" w:rsidRPr="00446D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76</w:t>
      </w:r>
      <w:r w:rsidR="003C5B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6970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-ты құрайды. 2019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5B6970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>ағы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3C5B74" w:rsidRPr="003C5B74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63 384</w:t>
      </w:r>
      <w:r w:rsidR="003C5B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7 056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-485</w:t>
      </w:r>
      <w:r w:rsidR="0097167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411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74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706929" w:rsidRDefault="00F6638F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706929" w:rsidRDefault="00730207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7"/>
    </w:p>
    <w:p w:rsidR="00730207" w:rsidRPr="00706929" w:rsidRDefault="005B6970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387AF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ған жоқ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58074B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ардың қорытындылары бойынша 2018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971CA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9 097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Втсағ көлемінде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536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құрады (ҚҚС-ны есептемегенде). </w:t>
      </w:r>
    </w:p>
    <w:p w:rsidR="00CF64DA" w:rsidRPr="00706929" w:rsidRDefault="00CF64D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706929" w:rsidRDefault="00F34891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5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CF64DA" w:rsidRPr="00F95072" w:rsidRDefault="005E0E0A" w:rsidP="00F9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971CA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3 600 672 </w:t>
      </w:r>
      <w:r w:rsidR="00F950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21 256 102,8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40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</w:t>
      </w:r>
      <w:r w:rsidR="00F82856" w:rsidRPr="00F95072">
        <w:rPr>
          <w:rFonts w:ascii="Times New Roman" w:hAnsi="Times New Roman" w:cs="Times New Roman"/>
          <w:sz w:val="28"/>
          <w:szCs w:val="28"/>
          <w:lang w:val="kk-KZ"/>
        </w:rPr>
        <w:t>Мейілінше</w:t>
      </w:r>
      <w:r w:rsidRPr="00F95072">
        <w:rPr>
          <w:rFonts w:ascii="Times New Roman" w:hAnsi="Times New Roman" w:cs="Times New Roman"/>
          <w:sz w:val="28"/>
          <w:szCs w:val="28"/>
          <w:lang w:val="kk-KZ"/>
        </w:rPr>
        <w:t xml:space="preserve"> төмен және</w:t>
      </w:r>
      <w:r w:rsidR="00F82856" w:rsidRPr="00F950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072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</w:t>
      </w:r>
      <w:r w:rsidR="00F82856" w:rsidRPr="00F95072">
        <w:rPr>
          <w:rFonts w:ascii="Times New Roman" w:hAnsi="Times New Roman" w:cs="Times New Roman"/>
          <w:sz w:val="28"/>
          <w:szCs w:val="28"/>
          <w:lang w:val="kk-KZ"/>
        </w:rPr>
        <w:t xml:space="preserve">жоғары баға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5,76</w:t>
      </w:r>
      <w:r w:rsidR="00D51F3C" w:rsidRPr="00F95072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95072" w:rsidRPr="00F9507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8,33 </w:t>
      </w:r>
      <w:r w:rsidR="00F82856" w:rsidRPr="00F95072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</w:t>
      </w:r>
      <w:r w:rsidR="00E12BB5" w:rsidRPr="00F950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706929" w:rsidRDefault="00657A19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706929" w:rsidRDefault="00F82856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4754506"/>
      <w:r w:rsidRPr="00706929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706929">
        <w:rPr>
          <w:rFonts w:ascii="Times New Roman" w:hAnsi="Times New Roman" w:cs="Times New Roman"/>
          <w:b/>
        </w:rPr>
        <w:t>кспорт</w:t>
      </w:r>
      <w:proofErr w:type="spellEnd"/>
      <w:r w:rsidR="00F773DD" w:rsidRPr="00706929">
        <w:rPr>
          <w:rFonts w:ascii="Times New Roman" w:hAnsi="Times New Roman" w:cs="Times New Roman"/>
          <w:b/>
          <w:lang w:val="kk-KZ"/>
        </w:rPr>
        <w:t>тау</w:t>
      </w:r>
      <w:r w:rsidR="000D031A" w:rsidRPr="00706929">
        <w:rPr>
          <w:rFonts w:ascii="Times New Roman" w:hAnsi="Times New Roman" w:cs="Times New Roman"/>
          <w:b/>
        </w:rPr>
        <w:t>-импорт</w:t>
      </w:r>
      <w:r w:rsidR="00F773DD" w:rsidRPr="00706929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706929">
        <w:rPr>
          <w:rFonts w:ascii="Times New Roman" w:hAnsi="Times New Roman" w:cs="Times New Roman"/>
          <w:b/>
        </w:rPr>
        <w:t xml:space="preserve"> </w:t>
      </w:r>
    </w:p>
    <w:p w:rsidR="00F6638F" w:rsidRPr="00706929" w:rsidRDefault="00F6638F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706929" w:rsidRDefault="005E0E0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950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C1540F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E8623C" w:rsidRPr="00087559">
        <w:rPr>
          <w:rFonts w:ascii="Times New Roman" w:hAnsi="Times New Roman" w:cs="Times New Roman"/>
          <w:sz w:val="28"/>
          <w:szCs w:val="28"/>
          <w:highlight w:val="yellow"/>
        </w:rPr>
        <w:t xml:space="preserve">302,2 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, РФ-тан импорт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623C" w:rsidRPr="00087559">
        <w:rPr>
          <w:rFonts w:ascii="Times New Roman" w:hAnsi="Times New Roman" w:cs="Times New Roman"/>
          <w:sz w:val="28"/>
          <w:szCs w:val="28"/>
          <w:highlight w:val="yellow"/>
        </w:rPr>
        <w:t>328,1</w:t>
      </w:r>
      <w:r w:rsidR="00E862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706929">
        <w:rPr>
          <w:rFonts w:ascii="Times New Roman" w:hAnsi="Times New Roman" w:cs="Times New Roman"/>
          <w:sz w:val="28"/>
          <w:szCs w:val="28"/>
        </w:rPr>
        <w:t xml:space="preserve">млрд. </w:t>
      </w:r>
      <w:proofErr w:type="gramStart"/>
      <w:r w:rsidR="00F82856" w:rsidRPr="00706929">
        <w:rPr>
          <w:rFonts w:ascii="Times New Roman" w:hAnsi="Times New Roman" w:cs="Times New Roman"/>
          <w:sz w:val="28"/>
          <w:szCs w:val="28"/>
        </w:rPr>
        <w:t>кВт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E8623C" w:rsidRPr="00E8623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88,1</w:t>
      </w:r>
      <w:r w:rsidR="00E862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-ты экспорттады. Есептік кезеңде </w:t>
      </w:r>
      <w:r w:rsidR="00E8623C" w:rsidRPr="00E8623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62,7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706929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t>млн. кВт</w:t>
      </w:r>
      <w:r w:rsidR="00AE323A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706929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706929" w:rsidRDefault="00AE323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706929" w:rsidRDefault="005E0E0A" w:rsidP="00E862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1A4A89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E8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  <w:proofErr w:type="gramEnd"/>
            <w:r w:rsidR="00E8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урыз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706929" w:rsidRDefault="005E0E0A" w:rsidP="00E8623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</w:t>
            </w:r>
            <w:r w:rsidR="00E8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5E0E0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706929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862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88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 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83,9%</w:t>
            </w:r>
          </w:p>
        </w:tc>
      </w:tr>
      <w:tr w:rsidR="00E862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1 88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3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-1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-84,0%</w:t>
            </w:r>
          </w:p>
        </w:tc>
      </w:tr>
      <w:tr w:rsidR="00E8623C" w:rsidRPr="00706929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66,1%</w:t>
            </w:r>
          </w:p>
        </w:tc>
      </w:tr>
      <w:tr w:rsidR="00E862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1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,1%</w:t>
            </w:r>
          </w:p>
        </w:tc>
      </w:tr>
      <w:tr w:rsidR="00E862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31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5,1%</w:t>
            </w:r>
          </w:p>
        </w:tc>
      </w:tr>
      <w:tr w:rsidR="00E862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7A773F">
              <w:rPr>
                <w:rFonts w:ascii="Times New Roman" w:hAnsi="Times New Roman" w:cs="Times New Roman"/>
                <w:bCs/>
                <w:i/>
                <w:highlight w:val="yellow"/>
              </w:rPr>
              <w:t>-30,1%</w:t>
            </w:r>
          </w:p>
        </w:tc>
      </w:tr>
      <w:tr w:rsidR="00E8623C" w:rsidRPr="00706929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23C" w:rsidRPr="00706929" w:rsidRDefault="00E862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 57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3C" w:rsidRPr="007A773F" w:rsidRDefault="00E8623C" w:rsidP="003F22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A773F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-101,6%</w:t>
            </w:r>
          </w:p>
        </w:tc>
      </w:tr>
    </w:tbl>
    <w:p w:rsidR="00856284" w:rsidRPr="00706929" w:rsidRDefault="00856284" w:rsidP="00706929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706929" w:rsidRDefault="00B94F51" w:rsidP="00706929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4754507"/>
      <w:r w:rsidRPr="00706929">
        <w:rPr>
          <w:rFonts w:ascii="Times New Roman" w:hAnsi="Times New Roman" w:cs="Times New Roman"/>
          <w:b/>
        </w:rPr>
        <w:t>II</w:t>
      </w:r>
      <w:r w:rsidR="00AE323A" w:rsidRPr="00706929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706929" w:rsidRDefault="00AE323A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1" w:name="_Toc4754508"/>
      <w:r w:rsidRPr="00706929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706929">
        <w:rPr>
          <w:rFonts w:ascii="Times New Roman" w:hAnsi="Times New Roman" w:cs="Times New Roman"/>
          <w:b/>
          <w:lang w:val="kk-KZ"/>
        </w:rPr>
        <w:t>і</w:t>
      </w:r>
      <w:r w:rsidRPr="00706929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706929" w:rsidRDefault="00C82DF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706929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706929">
        <w:rPr>
          <w:rFonts w:ascii="Times New Roman" w:hAnsi="Times New Roman" w:cs="Times New Roman"/>
          <w:sz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Pr="00706929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706929">
        <w:rPr>
          <w:rFonts w:ascii="Times New Roman" w:hAnsi="Times New Roman" w:cs="Times New Roman"/>
          <w:sz w:val="28"/>
          <w:lang w:val="kk-KZ"/>
        </w:rPr>
        <w:t>т</w:t>
      </w:r>
      <w:r w:rsidRPr="00706929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706929">
        <w:rPr>
          <w:rFonts w:ascii="Times New Roman" w:hAnsi="Times New Roman" w:cs="Times New Roman"/>
          <w:sz w:val="28"/>
          <w:lang w:val="kk-KZ"/>
        </w:rPr>
        <w:t>ді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706929" w:rsidRDefault="002D4DE7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706929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</w:t>
      </w:r>
      <w:r w:rsidRPr="00706929">
        <w:rPr>
          <w:rFonts w:ascii="Times New Roman" w:hAnsi="Times New Roman" w:cs="Times New Roman"/>
          <w:sz w:val="28"/>
          <w:lang w:val="kk-KZ"/>
        </w:rPr>
        <w:lastRenderedPageBreak/>
        <w:t>бойынша жин</w:t>
      </w:r>
      <w:r w:rsidR="00B109CD" w:rsidRPr="00706929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706929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B109CD" w:rsidRPr="00706929" w:rsidRDefault="00B109CD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706929" w:rsidRDefault="00C82DFF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706929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09"/>
      <w:r w:rsidR="001B76BF" w:rsidRPr="00706929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706929" w:rsidRDefault="00387115" w:rsidP="00706929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706929" w:rsidRDefault="00D510FC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706929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706929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706929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706929" w:rsidRDefault="00F77085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706929">
        <w:rPr>
          <w:rFonts w:ascii="Times New Roman" w:hAnsi="Times New Roman" w:cs="Times New Roman"/>
          <w:sz w:val="28"/>
          <w:lang w:val="kk-KZ"/>
        </w:rPr>
        <w:t>-ға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706929">
        <w:rPr>
          <w:rFonts w:ascii="Times New Roman" w:hAnsi="Times New Roman" w:cs="Times New Roman"/>
          <w:sz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706929" w:rsidTr="005A6918">
        <w:trPr>
          <w:trHeight w:val="845"/>
        </w:trPr>
        <w:tc>
          <w:tcPr>
            <w:tcW w:w="217" w:type="pct"/>
            <w:vAlign w:val="center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706929" w:rsidTr="005A6918">
        <w:trPr>
          <w:trHeight w:val="156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706929" w:rsidRDefault="000679A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706929" w:rsidRDefault="00F63027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706929" w:rsidRDefault="000E4C26" w:rsidP="00706929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F63027" w:rsidP="00706929">
            <w:pPr>
              <w:pStyle w:val="ae"/>
              <w:jc w:val="both"/>
              <w:rPr>
                <w:sz w:val="24"/>
                <w:szCs w:val="24"/>
              </w:rPr>
            </w:pPr>
            <w:r w:rsidRPr="00706929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706929">
              <w:rPr>
                <w:sz w:val="24"/>
                <w:szCs w:val="24"/>
                <w:lang w:val="kk-KZ"/>
              </w:rPr>
              <w:t>ді</w:t>
            </w:r>
            <w:r w:rsidRPr="00706929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706929" w:rsidTr="005A6918">
        <w:trPr>
          <w:trHeight w:val="56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706929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B86B52" w:rsidTr="005A6918">
        <w:trPr>
          <w:trHeight w:val="2088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706929" w:rsidRDefault="00C6751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706929" w:rsidRDefault="00DA2F60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706929" w:rsidRDefault="00C01FF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706929" w:rsidTr="005A6918">
        <w:trPr>
          <w:trHeight w:val="141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EE72B4" w:rsidRPr="00706929" w:rsidRDefault="00EE72B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706929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EE72B4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B86B52" w:rsidTr="005A6918">
        <w:trPr>
          <w:trHeight w:val="2404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706929" w:rsidRDefault="00470B3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706929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470B39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706929" w:rsidRDefault="008928B2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706929" w:rsidRDefault="001D295E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70692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4754510"/>
      <w:r w:rsidR="00470B39" w:rsidRPr="00706929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3"/>
      <w:r w:rsidR="00470B39"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706929" w:rsidRDefault="00C82DFF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706929" w:rsidRDefault="00470B3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706929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706929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</w:rPr>
        <w:t>CASA-1000</w:t>
      </w:r>
      <w:r w:rsidRPr="00706929"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 w:rsidRPr="00706929">
        <w:rPr>
          <w:rStyle w:val="body-c-c0"/>
          <w:color w:val="000000"/>
          <w:sz w:val="28"/>
          <w:lang w:val="kk-KZ"/>
        </w:rPr>
        <w:t>ст</w:t>
      </w:r>
      <w:proofErr w:type="gramEnd"/>
      <w:r w:rsidRPr="00706929"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706929">
        <w:rPr>
          <w:rStyle w:val="body-c-c0"/>
          <w:color w:val="000000"/>
          <w:sz w:val="28"/>
        </w:rPr>
        <w:t>(CASAREM)</w:t>
      </w:r>
      <w:r w:rsidRPr="00706929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706929">
        <w:rPr>
          <w:rStyle w:val="body-c-c0"/>
          <w:color w:val="000000"/>
          <w:sz w:val="28"/>
          <w:lang w:val="kk-KZ"/>
        </w:rPr>
        <w:t>ғы</w:t>
      </w:r>
      <w:r w:rsidRPr="00706929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706929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706929">
        <w:rPr>
          <w:rStyle w:val="body-c-c0"/>
          <w:color w:val="000000"/>
          <w:sz w:val="28"/>
          <w:lang w:val="kk-KZ"/>
        </w:rPr>
        <w:t xml:space="preserve">жылына </w:t>
      </w:r>
      <w:r w:rsidRPr="00706929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706929" w:rsidRDefault="002F00D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706929" w:rsidRDefault="007C27C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706929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706929">
        <w:rPr>
          <w:rStyle w:val="body-c-c0"/>
          <w:color w:val="000000"/>
          <w:sz w:val="28"/>
        </w:rPr>
        <w:t xml:space="preserve"> </w:t>
      </w:r>
    </w:p>
    <w:p w:rsidR="0007078E" w:rsidRPr="00706929" w:rsidRDefault="007C27C9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706929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706929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706929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706929">
        <w:rPr>
          <w:rStyle w:val="body-c-c0"/>
          <w:color w:val="000000"/>
          <w:sz w:val="28"/>
          <w:szCs w:val="28"/>
        </w:rPr>
        <w:t>(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</w:rPr>
        <w:t>–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706929">
        <w:rPr>
          <w:rStyle w:val="body-c-c0"/>
          <w:color w:val="000000"/>
          <w:sz w:val="28"/>
          <w:szCs w:val="28"/>
        </w:rPr>
        <w:t>А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706929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706929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706929">
        <w:rPr>
          <w:rStyle w:val="body-c-c0"/>
          <w:color w:val="000000"/>
          <w:sz w:val="28"/>
          <w:szCs w:val="28"/>
        </w:rPr>
        <w:t>»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706929">
        <w:rPr>
          <w:rStyle w:val="body-c-c0"/>
          <w:color w:val="000000"/>
          <w:sz w:val="28"/>
          <w:szCs w:val="28"/>
        </w:rPr>
        <w:t>, Т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706929">
        <w:rPr>
          <w:rStyle w:val="body-c-c0"/>
          <w:color w:val="000000"/>
          <w:sz w:val="28"/>
          <w:szCs w:val="28"/>
        </w:rPr>
        <w:t>);</w:t>
      </w:r>
    </w:p>
    <w:p w:rsidR="0007078E" w:rsidRPr="00706929" w:rsidRDefault="00FA5735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706929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706929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706929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706929">
        <w:rPr>
          <w:rStyle w:val="body-c-c0"/>
          <w:color w:val="000000"/>
          <w:sz w:val="28"/>
          <w:szCs w:val="28"/>
        </w:rPr>
        <w:t>.</w:t>
      </w:r>
    </w:p>
    <w:p w:rsidR="0007078E" w:rsidRPr="00812761" w:rsidRDefault="0081276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706929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706929">
        <w:rPr>
          <w:rStyle w:val="body-c-c0"/>
          <w:sz w:val="28"/>
          <w:szCs w:val="28"/>
          <w:lang w:val="kk-KZ"/>
        </w:rPr>
        <w:t xml:space="preserve">– 42 </w:t>
      </w:r>
      <w:r w:rsidRPr="00706929">
        <w:rPr>
          <w:rStyle w:val="body-c-c0"/>
          <w:sz w:val="28"/>
          <w:szCs w:val="28"/>
          <w:lang w:val="kk-KZ"/>
        </w:rPr>
        <w:t xml:space="preserve">ай </w:t>
      </w:r>
      <w:r w:rsidR="0007078E" w:rsidRPr="00706929">
        <w:rPr>
          <w:rStyle w:val="body-c-c0"/>
          <w:sz w:val="28"/>
          <w:szCs w:val="28"/>
          <w:lang w:val="kk-KZ"/>
        </w:rPr>
        <w:t>(20</w:t>
      </w:r>
      <w:r w:rsidRPr="00706929">
        <w:rPr>
          <w:rStyle w:val="body-c-c0"/>
          <w:sz w:val="28"/>
          <w:szCs w:val="28"/>
          <w:lang w:val="kk-KZ"/>
        </w:rPr>
        <w:t>21ж.</w:t>
      </w:r>
      <w:r w:rsidR="0007078E" w:rsidRPr="00706929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72" w:rsidRDefault="00F95072" w:rsidP="00AD7754">
      <w:pPr>
        <w:spacing w:after="0" w:line="240" w:lineRule="auto"/>
      </w:pPr>
      <w:r>
        <w:separator/>
      </w:r>
    </w:p>
  </w:endnote>
  <w:endnote w:type="continuationSeparator" w:id="0">
    <w:p w:rsidR="00F95072" w:rsidRDefault="00F9507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Content>
      <w:p w:rsidR="00F95072" w:rsidRDefault="00F95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5072" w:rsidRDefault="00F950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72" w:rsidRDefault="00F95072" w:rsidP="00AD7754">
      <w:pPr>
        <w:spacing w:after="0" w:line="240" w:lineRule="auto"/>
      </w:pPr>
      <w:r>
        <w:separator/>
      </w:r>
    </w:p>
  </w:footnote>
  <w:footnote w:type="continuationSeparator" w:id="0">
    <w:p w:rsidR="00F95072" w:rsidRDefault="00F9507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F95072" w:rsidTr="009437D6">
      <w:tc>
        <w:tcPr>
          <w:tcW w:w="2235" w:type="dxa"/>
        </w:tcPr>
        <w:p w:rsidR="00F95072" w:rsidRDefault="00F95072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F95072" w:rsidRDefault="00F9507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F95072" w:rsidRDefault="00F95072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F95072" w:rsidRPr="009437D6" w:rsidRDefault="00F95072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4143"/>
    <w:rsid w:val="00016DE0"/>
    <w:rsid w:val="00022CB3"/>
    <w:rsid w:val="00034147"/>
    <w:rsid w:val="0003643D"/>
    <w:rsid w:val="00037284"/>
    <w:rsid w:val="00042141"/>
    <w:rsid w:val="00060B33"/>
    <w:rsid w:val="0006105A"/>
    <w:rsid w:val="00061B43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12428"/>
    <w:rsid w:val="001163FE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1C8A"/>
    <w:rsid w:val="0092200C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1088"/>
    <w:rsid w:val="00E833A0"/>
    <w:rsid w:val="00E84123"/>
    <w:rsid w:val="00E8501C"/>
    <w:rsid w:val="00E85676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71C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34EF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AE1A-97E1-47B8-9A9D-9C99178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6</TotalTime>
  <Pages>15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30</cp:revision>
  <cp:lastPrinted>2018-02-27T10:44:00Z</cp:lastPrinted>
  <dcterms:created xsi:type="dcterms:W3CDTF">2018-07-11T08:49:00Z</dcterms:created>
  <dcterms:modified xsi:type="dcterms:W3CDTF">2019-05-03T12:03:00Z</dcterms:modified>
</cp:coreProperties>
</file>